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601B54C9" w:rsidR="00FF3D3D" w:rsidRDefault="005A340E" w:rsidP="00D83D62">
      <w:pPr>
        <w:jc w:val="center"/>
        <w:rPr>
          <w:rFonts w:ascii="Arial" w:hAnsi="Arial" w:cs="Arial"/>
          <w:color w:val="000000" w:themeColor="text1"/>
          <w:sz w:val="36"/>
          <w:szCs w:val="36"/>
        </w:rPr>
      </w:pPr>
      <w:r>
        <w:rPr>
          <w:rFonts w:ascii="Arial" w:hAnsi="Arial" w:cs="Arial"/>
          <w:color w:val="000000" w:themeColor="text1"/>
          <w:sz w:val="36"/>
          <w:szCs w:val="36"/>
        </w:rPr>
        <w:t>MEDIEN</w:t>
      </w:r>
      <w:r w:rsidR="00FF3D3D" w:rsidRPr="005B2BAB">
        <w:rPr>
          <w:rFonts w:ascii="Arial" w:hAnsi="Arial" w:cs="Arial"/>
          <w:color w:val="000000" w:themeColor="text1"/>
          <w:sz w:val="36"/>
          <w:szCs w:val="36"/>
        </w:rPr>
        <w:t>INFORMATION</w:t>
      </w:r>
    </w:p>
    <w:p w14:paraId="4B1B70F9" w14:textId="53474D61" w:rsidR="005D2F10" w:rsidRDefault="005D2F10" w:rsidP="005D2F10">
      <w:pPr>
        <w:spacing w:after="0"/>
        <w:jc w:val="center"/>
        <w:rPr>
          <w:rFonts w:ascii="Arial" w:hAnsi="Arial" w:cs="Arial"/>
          <w:color w:val="000000" w:themeColor="text1"/>
        </w:rPr>
      </w:pPr>
      <w:r w:rsidRPr="00380E18">
        <w:rPr>
          <w:rFonts w:ascii="Arial" w:hAnsi="Arial" w:cs="Arial"/>
          <w:b/>
          <w:color w:val="000000" w:themeColor="text1"/>
          <w:sz w:val="32"/>
          <w:szCs w:val="32"/>
        </w:rPr>
        <w:t xml:space="preserve">Ras Al </w:t>
      </w:r>
      <w:proofErr w:type="spellStart"/>
      <w:r w:rsidRPr="00380E18">
        <w:rPr>
          <w:rFonts w:ascii="Arial" w:hAnsi="Arial" w:cs="Arial"/>
          <w:b/>
          <w:color w:val="000000" w:themeColor="text1"/>
          <w:sz w:val="32"/>
          <w:szCs w:val="32"/>
        </w:rPr>
        <w:t>Khaimah</w:t>
      </w:r>
      <w:proofErr w:type="spellEnd"/>
      <w:r>
        <w:rPr>
          <w:rFonts w:ascii="Arial" w:hAnsi="Arial" w:cs="Arial"/>
          <w:b/>
          <w:color w:val="000000" w:themeColor="text1"/>
          <w:sz w:val="32"/>
          <w:szCs w:val="32"/>
        </w:rPr>
        <w:t xml:space="preserve"> schult Expedienten in Salzburg und Wien</w:t>
      </w:r>
    </w:p>
    <w:p w14:paraId="4E91A667" w14:textId="77777777" w:rsidR="008671CD" w:rsidRDefault="008671CD" w:rsidP="00E81AAB">
      <w:pPr>
        <w:jc w:val="both"/>
        <w:rPr>
          <w:rFonts w:ascii="Arial" w:eastAsia="Times New Roman" w:hAnsi="Arial" w:cs="Arial"/>
        </w:rPr>
      </w:pPr>
    </w:p>
    <w:p w14:paraId="7F58339F" w14:textId="6418D38A" w:rsidR="005D2F10" w:rsidRDefault="005D2F10" w:rsidP="005D2F10">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Mit dem Motto Geschichten aus 1001 Nacht lädt d</w:t>
      </w:r>
      <w:r w:rsidRPr="00B34AAB">
        <w:rPr>
          <w:rFonts w:ascii="Arial" w:hAnsi="Arial" w:cs="Arial"/>
          <w:color w:val="000000" w:themeColor="text1"/>
        </w:rPr>
        <w:t xml:space="preserve">ie Ras Al </w:t>
      </w:r>
      <w:proofErr w:type="spellStart"/>
      <w:r w:rsidRPr="00B34AAB">
        <w:rPr>
          <w:rFonts w:ascii="Arial" w:hAnsi="Arial" w:cs="Arial"/>
          <w:color w:val="000000" w:themeColor="text1"/>
        </w:rPr>
        <w:t>Khaimah</w:t>
      </w:r>
      <w:proofErr w:type="spellEnd"/>
      <w:r w:rsidRPr="00B34AAB">
        <w:rPr>
          <w:rFonts w:ascii="Arial" w:hAnsi="Arial" w:cs="Arial"/>
          <w:color w:val="000000" w:themeColor="text1"/>
        </w:rPr>
        <w:t xml:space="preserve"> </w:t>
      </w:r>
      <w:proofErr w:type="spellStart"/>
      <w:r w:rsidRPr="00B34AAB">
        <w:rPr>
          <w:rFonts w:ascii="Arial" w:hAnsi="Arial" w:cs="Arial"/>
          <w:color w:val="000000" w:themeColor="text1"/>
        </w:rPr>
        <w:t>Tourism</w:t>
      </w:r>
      <w:proofErr w:type="spellEnd"/>
      <w:r w:rsidRPr="00B34AAB">
        <w:rPr>
          <w:rFonts w:ascii="Arial" w:hAnsi="Arial" w:cs="Arial"/>
          <w:color w:val="000000" w:themeColor="text1"/>
        </w:rPr>
        <w:t xml:space="preserve"> Development Authority</w:t>
      </w:r>
      <w:r>
        <w:rPr>
          <w:rFonts w:ascii="Arial" w:hAnsi="Arial" w:cs="Arial"/>
          <w:color w:val="000000" w:themeColor="text1"/>
        </w:rPr>
        <w:t xml:space="preserve">, gemeinsam mit touristischen Partnern, am Mittwoch, 5. Februar Reisebüro-Mitarbeiter aus der Region zu einem Infoabend in das St. Peter </w:t>
      </w:r>
      <w:proofErr w:type="spellStart"/>
      <w:r>
        <w:rPr>
          <w:rFonts w:ascii="Arial" w:hAnsi="Arial" w:cs="Arial"/>
          <w:color w:val="000000" w:themeColor="text1"/>
        </w:rPr>
        <w:t>Stiftskulinarium</w:t>
      </w:r>
      <w:proofErr w:type="spellEnd"/>
      <w:r>
        <w:rPr>
          <w:rFonts w:ascii="Arial" w:hAnsi="Arial" w:cs="Arial"/>
          <w:color w:val="000000" w:themeColor="text1"/>
        </w:rPr>
        <w:t xml:space="preserve"> in Salzburg sowie am Donnerstag, 6. Februar in das </w:t>
      </w:r>
      <w:proofErr w:type="spellStart"/>
      <w:r>
        <w:rPr>
          <w:rFonts w:ascii="Arial" w:hAnsi="Arial" w:cs="Arial"/>
          <w:color w:val="000000" w:themeColor="text1"/>
        </w:rPr>
        <w:t>Riverbox</w:t>
      </w:r>
      <w:proofErr w:type="spellEnd"/>
      <w:r>
        <w:rPr>
          <w:rFonts w:ascii="Arial" w:hAnsi="Arial" w:cs="Arial"/>
          <w:color w:val="000000" w:themeColor="text1"/>
        </w:rPr>
        <w:t xml:space="preserve"> nach Wien ein. Beginn ist jeweils um 18.30 Uhr.</w:t>
      </w:r>
    </w:p>
    <w:p w14:paraId="38ABF34C" w14:textId="77777777" w:rsidR="00272862" w:rsidRDefault="00272862" w:rsidP="004B492A">
      <w:pPr>
        <w:widowControl w:val="0"/>
        <w:autoSpaceDE w:val="0"/>
        <w:autoSpaceDN w:val="0"/>
        <w:adjustRightInd w:val="0"/>
        <w:spacing w:after="0" w:line="360" w:lineRule="auto"/>
        <w:jc w:val="both"/>
        <w:rPr>
          <w:rFonts w:ascii="Arial" w:eastAsia="Times New Roman" w:hAnsi="Arial" w:cs="Arial"/>
        </w:rPr>
      </w:pPr>
    </w:p>
    <w:p w14:paraId="11E24DCF" w14:textId="3AB62451" w:rsidR="005D2F10" w:rsidRDefault="005D2F10" w:rsidP="005D2F10">
      <w:pPr>
        <w:widowControl w:val="0"/>
        <w:autoSpaceDE w:val="0"/>
        <w:autoSpaceDN w:val="0"/>
        <w:adjustRightInd w:val="0"/>
        <w:spacing w:after="0" w:line="360" w:lineRule="auto"/>
        <w:jc w:val="both"/>
        <w:rPr>
          <w:rFonts w:ascii="Arial" w:eastAsia="Times New Roman" w:hAnsi="Arial" w:cs="Arial"/>
        </w:rPr>
      </w:pPr>
      <w:r>
        <w:rPr>
          <w:rFonts w:ascii="Arial" w:hAnsi="Arial" w:cs="Arial"/>
          <w:color w:val="000000" w:themeColor="text1"/>
        </w:rPr>
        <w:t xml:space="preserve">Zur Einführung erfahren die Teilnehmer was es Neues im nördlichsten der Vereinigten Arabischen Emirate gibt, was Ras Al </w:t>
      </w:r>
      <w:proofErr w:type="spellStart"/>
      <w:r>
        <w:rPr>
          <w:rFonts w:ascii="Arial" w:hAnsi="Arial" w:cs="Arial"/>
          <w:color w:val="000000" w:themeColor="text1"/>
        </w:rPr>
        <w:t>Khaimah</w:t>
      </w:r>
      <w:proofErr w:type="spellEnd"/>
      <w:r>
        <w:rPr>
          <w:rFonts w:ascii="Arial" w:hAnsi="Arial" w:cs="Arial"/>
          <w:color w:val="000000" w:themeColor="text1"/>
        </w:rPr>
        <w:t xml:space="preserve"> besonders macht und warum das Emirat gerade Aktivreisende begeistert. </w:t>
      </w:r>
      <w:r>
        <w:rPr>
          <w:rFonts w:ascii="Arial" w:eastAsia="Times New Roman" w:hAnsi="Arial" w:cs="Arial"/>
        </w:rPr>
        <w:t xml:space="preserve">Danach </w:t>
      </w:r>
      <w:r w:rsidRPr="00290703">
        <w:rPr>
          <w:rFonts w:ascii="Arial" w:eastAsia="Times New Roman" w:hAnsi="Arial" w:cs="Arial"/>
        </w:rPr>
        <w:t>stellen sich die</w:t>
      </w:r>
      <w:r>
        <w:rPr>
          <w:rFonts w:ascii="Arial" w:eastAsia="Times New Roman" w:hAnsi="Arial" w:cs="Arial"/>
        </w:rPr>
        <w:t>se</w:t>
      </w:r>
      <w:r w:rsidRPr="00290703">
        <w:rPr>
          <w:rFonts w:ascii="Arial" w:eastAsia="Times New Roman" w:hAnsi="Arial" w:cs="Arial"/>
        </w:rPr>
        <w:t xml:space="preserve"> Leistungsträger </w:t>
      </w:r>
      <w:r>
        <w:rPr>
          <w:rFonts w:ascii="Arial" w:eastAsia="Times New Roman" w:hAnsi="Arial" w:cs="Arial"/>
        </w:rPr>
        <w:t xml:space="preserve">im Rahmen von Storytelling Sessions zwischen den Gängen des Abendessens vor: Die Hotels Al </w:t>
      </w:r>
      <w:proofErr w:type="spellStart"/>
      <w:r>
        <w:rPr>
          <w:rFonts w:ascii="Arial" w:eastAsia="Times New Roman" w:hAnsi="Arial" w:cs="Arial"/>
        </w:rPr>
        <w:t>Hamra</w:t>
      </w:r>
      <w:proofErr w:type="spellEnd"/>
      <w:r>
        <w:rPr>
          <w:rFonts w:ascii="Arial" w:eastAsia="Times New Roman" w:hAnsi="Arial" w:cs="Arial"/>
        </w:rPr>
        <w:t xml:space="preserve"> Residence and Village, Hilton Al </w:t>
      </w:r>
      <w:proofErr w:type="spellStart"/>
      <w:r>
        <w:rPr>
          <w:rFonts w:ascii="Arial" w:eastAsia="Times New Roman" w:hAnsi="Arial" w:cs="Arial"/>
        </w:rPr>
        <w:t>Hamra</w:t>
      </w:r>
      <w:proofErr w:type="spellEnd"/>
      <w:r>
        <w:rPr>
          <w:rFonts w:ascii="Arial" w:eastAsia="Times New Roman" w:hAnsi="Arial" w:cs="Arial"/>
        </w:rPr>
        <w:t xml:space="preserve"> Beach &amp; Golf Resort,</w:t>
      </w:r>
      <w:r>
        <w:rPr>
          <w:rFonts w:ascii="Arial" w:eastAsia="Times New Roman" w:hAnsi="Arial" w:cs="Arial"/>
          <w:color w:val="00B0F0"/>
        </w:rPr>
        <w:t xml:space="preserve"> </w:t>
      </w:r>
      <w:r w:rsidRPr="00290703">
        <w:rPr>
          <w:rFonts w:ascii="Arial" w:eastAsia="Times New Roman" w:hAnsi="Arial" w:cs="Arial"/>
        </w:rPr>
        <w:t xml:space="preserve">Hilton Garden Inn Ras Al </w:t>
      </w:r>
      <w:proofErr w:type="spellStart"/>
      <w:r w:rsidRPr="00290703">
        <w:rPr>
          <w:rFonts w:ascii="Arial" w:eastAsia="Times New Roman" w:hAnsi="Arial" w:cs="Arial"/>
        </w:rPr>
        <w:t>Khaimah</w:t>
      </w:r>
      <w:proofErr w:type="spellEnd"/>
      <w:r>
        <w:rPr>
          <w:rFonts w:ascii="Arial" w:eastAsia="Times New Roman" w:hAnsi="Arial" w:cs="Arial"/>
        </w:rPr>
        <w:t xml:space="preserve">, </w:t>
      </w:r>
      <w:r w:rsidRPr="00290703">
        <w:rPr>
          <w:rFonts w:ascii="Arial" w:eastAsia="Times New Roman" w:hAnsi="Arial" w:cs="Arial"/>
        </w:rPr>
        <w:t xml:space="preserve">Hilton Ras Al </w:t>
      </w:r>
      <w:proofErr w:type="spellStart"/>
      <w:r w:rsidRPr="00290703">
        <w:rPr>
          <w:rFonts w:ascii="Arial" w:eastAsia="Times New Roman" w:hAnsi="Arial" w:cs="Arial"/>
        </w:rPr>
        <w:t>Khaimah</w:t>
      </w:r>
      <w:proofErr w:type="spellEnd"/>
      <w:r w:rsidRPr="00290703">
        <w:rPr>
          <w:rFonts w:ascii="Arial" w:eastAsia="Times New Roman" w:hAnsi="Arial" w:cs="Arial"/>
        </w:rPr>
        <w:t xml:space="preserve"> Resort &amp; </w:t>
      </w:r>
      <w:proofErr w:type="spellStart"/>
      <w:r w:rsidRPr="00290703">
        <w:rPr>
          <w:rFonts w:ascii="Arial" w:eastAsia="Times New Roman" w:hAnsi="Arial" w:cs="Arial"/>
        </w:rPr>
        <w:t>Spa</w:t>
      </w:r>
      <w:proofErr w:type="spellEnd"/>
      <w:r w:rsidRPr="00290703">
        <w:rPr>
          <w:rFonts w:ascii="Arial" w:eastAsia="Times New Roman" w:hAnsi="Arial" w:cs="Arial"/>
        </w:rPr>
        <w:t>,</w:t>
      </w:r>
      <w:r>
        <w:rPr>
          <w:rFonts w:ascii="Arial" w:eastAsia="Times New Roman" w:hAnsi="Arial" w:cs="Arial"/>
        </w:rPr>
        <w:t xml:space="preserve"> </w:t>
      </w:r>
      <w:proofErr w:type="spellStart"/>
      <w:r>
        <w:rPr>
          <w:rFonts w:ascii="Arial" w:eastAsia="Times New Roman" w:hAnsi="Arial" w:cs="Arial"/>
        </w:rPr>
        <w:t>Orascom</w:t>
      </w:r>
      <w:proofErr w:type="spellEnd"/>
      <w:r>
        <w:rPr>
          <w:rFonts w:ascii="Arial" w:eastAsia="Times New Roman" w:hAnsi="Arial" w:cs="Arial"/>
        </w:rPr>
        <w:t xml:space="preserve"> Hotels Management (Betreibergesellschaft des </w:t>
      </w:r>
      <w:r w:rsidRPr="00290703">
        <w:rPr>
          <w:rFonts w:ascii="Arial" w:eastAsia="Times New Roman" w:hAnsi="Arial" w:cs="Arial"/>
        </w:rPr>
        <w:t xml:space="preserve">The Cove </w:t>
      </w:r>
      <w:proofErr w:type="spellStart"/>
      <w:r w:rsidRPr="00290703">
        <w:rPr>
          <w:rFonts w:ascii="Arial" w:eastAsia="Times New Roman" w:hAnsi="Arial" w:cs="Arial"/>
        </w:rPr>
        <w:t>Rotana</w:t>
      </w:r>
      <w:proofErr w:type="spellEnd"/>
      <w:r w:rsidRPr="00290703">
        <w:rPr>
          <w:rFonts w:ascii="Arial" w:eastAsia="Times New Roman" w:hAnsi="Arial" w:cs="Arial"/>
        </w:rPr>
        <w:t xml:space="preserve"> Resort</w:t>
      </w:r>
      <w:r>
        <w:rPr>
          <w:rFonts w:ascii="Arial" w:eastAsia="Times New Roman" w:hAnsi="Arial" w:cs="Arial"/>
        </w:rPr>
        <w:t xml:space="preserve">s), </w:t>
      </w:r>
      <w:proofErr w:type="spellStart"/>
      <w:r w:rsidRPr="00290703">
        <w:rPr>
          <w:rFonts w:ascii="Arial" w:eastAsia="Times New Roman" w:hAnsi="Arial" w:cs="Arial"/>
        </w:rPr>
        <w:t>Rixos</w:t>
      </w:r>
      <w:proofErr w:type="spellEnd"/>
      <w:r w:rsidRPr="00290703">
        <w:rPr>
          <w:rFonts w:ascii="Arial" w:eastAsia="Times New Roman" w:hAnsi="Arial" w:cs="Arial"/>
        </w:rPr>
        <w:t xml:space="preserve"> Bab Al Bahr, Waldorf Astoria Ras Al </w:t>
      </w:r>
      <w:proofErr w:type="spellStart"/>
      <w:r w:rsidRPr="00290703">
        <w:rPr>
          <w:rFonts w:ascii="Arial" w:eastAsia="Times New Roman" w:hAnsi="Arial" w:cs="Arial"/>
        </w:rPr>
        <w:t>Khaimah</w:t>
      </w:r>
      <w:proofErr w:type="spellEnd"/>
      <w:r w:rsidR="00545CEC">
        <w:rPr>
          <w:rFonts w:ascii="Arial" w:eastAsia="Times New Roman" w:hAnsi="Arial" w:cs="Arial"/>
        </w:rPr>
        <w:t xml:space="preserve"> </w:t>
      </w:r>
      <w:r>
        <w:rPr>
          <w:rFonts w:ascii="Arial" w:eastAsia="Times New Roman" w:hAnsi="Arial" w:cs="Arial"/>
        </w:rPr>
        <w:t xml:space="preserve">sowie </w:t>
      </w:r>
      <w:r w:rsidRPr="00290703">
        <w:rPr>
          <w:rFonts w:ascii="Arial" w:eastAsia="Times New Roman" w:hAnsi="Arial" w:cs="Arial"/>
        </w:rPr>
        <w:t xml:space="preserve">die Fluggesellschaft Emirates. </w:t>
      </w:r>
    </w:p>
    <w:p w14:paraId="7674ADF2" w14:textId="77777777" w:rsidR="00272862" w:rsidRDefault="00272862" w:rsidP="00272862">
      <w:pPr>
        <w:widowControl w:val="0"/>
        <w:autoSpaceDE w:val="0"/>
        <w:autoSpaceDN w:val="0"/>
        <w:adjustRightInd w:val="0"/>
        <w:spacing w:after="0" w:line="360" w:lineRule="auto"/>
        <w:jc w:val="both"/>
        <w:rPr>
          <w:rFonts w:ascii="Arial" w:hAnsi="Arial" w:cs="Arial"/>
          <w:color w:val="000000" w:themeColor="text1"/>
        </w:rPr>
      </w:pPr>
    </w:p>
    <w:p w14:paraId="4320F360" w14:textId="77777777" w:rsidR="005D6D8F" w:rsidRDefault="005D6D8F" w:rsidP="005D6D8F">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Highlight zum Abschluss des Abends ist die Verlosung einer Reise nach Ras Al </w:t>
      </w:r>
      <w:proofErr w:type="spellStart"/>
      <w:r>
        <w:rPr>
          <w:rFonts w:ascii="Arial" w:eastAsia="Times New Roman" w:hAnsi="Arial" w:cs="Arial"/>
        </w:rPr>
        <w:t>Khaimah</w:t>
      </w:r>
      <w:proofErr w:type="spellEnd"/>
      <w:r>
        <w:rPr>
          <w:rFonts w:ascii="Arial" w:eastAsia="Times New Roman" w:hAnsi="Arial" w:cs="Arial"/>
        </w:rPr>
        <w:t xml:space="preserve">. </w:t>
      </w:r>
    </w:p>
    <w:p w14:paraId="6C76E255" w14:textId="20CD8C8B" w:rsidR="005D4A25" w:rsidRPr="00E11C2E" w:rsidRDefault="005D6D8F" w:rsidP="005D6D8F">
      <w:pPr>
        <w:widowControl w:val="0"/>
        <w:autoSpaceDE w:val="0"/>
        <w:autoSpaceDN w:val="0"/>
        <w:adjustRightInd w:val="0"/>
        <w:spacing w:after="0" w:line="360" w:lineRule="auto"/>
        <w:jc w:val="both"/>
        <w:rPr>
          <w:rFonts w:ascii="Arial" w:eastAsia="Times New Roman" w:hAnsi="Arial" w:cs="Arial"/>
        </w:rPr>
      </w:pPr>
      <w:r>
        <w:rPr>
          <w:rFonts w:ascii="Arial" w:eastAsia="Times New Roman" w:hAnsi="Arial" w:cs="Arial"/>
        </w:rPr>
        <w:t>Infos und Anmeldung</w:t>
      </w:r>
      <w:r>
        <w:rPr>
          <w:rFonts w:ascii="Arial" w:hAnsi="Arial" w:cs="Arial"/>
          <w:color w:val="000000" w:themeColor="text1"/>
        </w:rPr>
        <w:t xml:space="preserve"> </w:t>
      </w:r>
      <w:r w:rsidRPr="00E11C2E">
        <w:rPr>
          <w:rFonts w:ascii="Arial" w:eastAsia="Times New Roman" w:hAnsi="Arial" w:cs="Arial"/>
        </w:rPr>
        <w:t>unter</w:t>
      </w:r>
      <w:r>
        <w:rPr>
          <w:rFonts w:ascii="Arial" w:eastAsia="Times New Roman" w:hAnsi="Arial" w:cs="Arial"/>
        </w:rPr>
        <w:t xml:space="preserve"> </w:t>
      </w:r>
      <w:hyperlink r:id="rId8" w:history="1">
        <w:r w:rsidR="00E11C2E" w:rsidRPr="00E11C2E">
          <w:rPr>
            <w:rStyle w:val="Hyperlink"/>
            <w:rFonts w:ascii="Arial" w:hAnsi="Arial" w:cs="Arial"/>
          </w:rPr>
          <w:t>https://raktda-salzburg.eventbrite.de</w:t>
        </w:r>
      </w:hyperlink>
      <w:r w:rsidR="00E11C2E" w:rsidRPr="00E11C2E">
        <w:rPr>
          <w:rFonts w:ascii="Arial" w:hAnsi="Arial" w:cs="Arial"/>
        </w:rPr>
        <w:t xml:space="preserve"> für Salzburg und </w:t>
      </w:r>
      <w:hyperlink r:id="rId9" w:history="1">
        <w:r w:rsidR="00E11C2E" w:rsidRPr="00E11C2E">
          <w:rPr>
            <w:rStyle w:val="Hyperlink"/>
            <w:rFonts w:ascii="Arial" w:hAnsi="Arial" w:cs="Arial"/>
          </w:rPr>
          <w:t>https://raktda-vienna.eventbrite.de</w:t>
        </w:r>
      </w:hyperlink>
      <w:r w:rsidR="00E11C2E" w:rsidRPr="00E11C2E">
        <w:rPr>
          <w:rFonts w:ascii="Arial" w:hAnsi="Arial" w:cs="Arial"/>
        </w:rPr>
        <w:t xml:space="preserve"> für Wien</w:t>
      </w:r>
      <w:r w:rsidR="001D0F06" w:rsidRPr="00E11C2E">
        <w:rPr>
          <w:rFonts w:ascii="Arial" w:eastAsia="Times New Roman" w:hAnsi="Arial" w:cs="Arial"/>
        </w:rPr>
        <w:t>.</w:t>
      </w:r>
    </w:p>
    <w:p w14:paraId="72BCBE23" w14:textId="30ECBC21" w:rsidR="005D4A25" w:rsidRDefault="005D4A25" w:rsidP="00111590">
      <w:pPr>
        <w:widowControl w:val="0"/>
        <w:autoSpaceDE w:val="0"/>
        <w:autoSpaceDN w:val="0"/>
        <w:adjustRightInd w:val="0"/>
        <w:spacing w:after="0" w:line="360" w:lineRule="auto"/>
        <w:jc w:val="both"/>
        <w:rPr>
          <w:rFonts w:ascii="Arial" w:eastAsia="Times New Roman" w:hAnsi="Arial" w:cs="Arial"/>
        </w:rPr>
      </w:pPr>
    </w:p>
    <w:p w14:paraId="446A0B8F" w14:textId="77777777" w:rsidR="007B46DD" w:rsidRDefault="007B46DD" w:rsidP="007B46DD">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Weitere Information zu Ras Al </w:t>
      </w:r>
      <w:proofErr w:type="spellStart"/>
      <w:r>
        <w:rPr>
          <w:rFonts w:ascii="Arial" w:hAnsi="Arial" w:cs="Arial"/>
          <w:color w:val="000000" w:themeColor="text1"/>
        </w:rPr>
        <w:t>Khaimah</w:t>
      </w:r>
      <w:proofErr w:type="spellEnd"/>
      <w:r>
        <w:rPr>
          <w:rFonts w:ascii="Arial" w:hAnsi="Arial" w:cs="Arial"/>
          <w:color w:val="000000" w:themeColor="text1"/>
        </w:rPr>
        <w:t xml:space="preserve"> unter: </w:t>
      </w:r>
      <w:bookmarkStart w:id="0" w:name="_GoBack"/>
      <w:bookmarkEnd w:id="0"/>
    </w:p>
    <w:p w14:paraId="334A55A0" w14:textId="77777777" w:rsidR="007B46DD" w:rsidRDefault="007B46DD" w:rsidP="007B46DD">
      <w:pPr>
        <w:widowControl w:val="0"/>
        <w:autoSpaceDE w:val="0"/>
        <w:autoSpaceDN w:val="0"/>
        <w:adjustRightInd w:val="0"/>
        <w:spacing w:after="0"/>
        <w:jc w:val="both"/>
        <w:rPr>
          <w:rFonts w:ascii="Arial" w:hAnsi="Arial" w:cs="Arial"/>
          <w:color w:val="000000" w:themeColor="text1"/>
          <w:sz w:val="16"/>
          <w:szCs w:val="16"/>
        </w:rPr>
      </w:pPr>
    </w:p>
    <w:p w14:paraId="45C3AB73" w14:textId="77777777" w:rsidR="007B46DD" w:rsidRDefault="007B46DD" w:rsidP="007B46DD">
      <w:pPr>
        <w:widowControl w:val="0"/>
        <w:autoSpaceDE w:val="0"/>
        <w:autoSpaceDN w:val="0"/>
        <w:adjustRightInd w:val="0"/>
        <w:spacing w:after="0"/>
        <w:jc w:val="both"/>
        <w:rPr>
          <w:rStyle w:val="Hyperlink"/>
          <w:rFonts w:ascii="Arial" w:hAnsi="Arial" w:cs="Arial"/>
        </w:rPr>
      </w:pPr>
      <w:r>
        <w:rPr>
          <w:rStyle w:val="Hyperlink"/>
          <w:rFonts w:ascii="Arial" w:hAnsi="Arial" w:cs="Arial"/>
        </w:rPr>
        <w:t>https://visitrasalkhaimah.com/de/</w:t>
      </w:r>
    </w:p>
    <w:p w14:paraId="7E9529D3" w14:textId="77777777" w:rsidR="007B46DD" w:rsidRDefault="007B46DD" w:rsidP="007B46DD">
      <w:pPr>
        <w:widowControl w:val="0"/>
        <w:autoSpaceDE w:val="0"/>
        <w:autoSpaceDN w:val="0"/>
        <w:adjustRightInd w:val="0"/>
        <w:spacing w:after="0"/>
        <w:jc w:val="both"/>
        <w:rPr>
          <w:rStyle w:val="Hyperlink"/>
          <w:rFonts w:ascii="Arial" w:hAnsi="Arial" w:cs="Arial"/>
        </w:rPr>
      </w:pPr>
    </w:p>
    <w:p w14:paraId="3B7275B2" w14:textId="77777777" w:rsidR="007B46DD" w:rsidRDefault="007B46DD" w:rsidP="007B46DD">
      <w:pPr>
        <w:widowControl w:val="0"/>
        <w:autoSpaceDE w:val="0"/>
        <w:autoSpaceDN w:val="0"/>
        <w:adjustRightInd w:val="0"/>
        <w:spacing w:after="0"/>
        <w:jc w:val="both"/>
        <w:rPr>
          <w:color w:val="000000" w:themeColor="text1"/>
        </w:rPr>
      </w:pPr>
      <w:r>
        <w:rPr>
          <w:rFonts w:ascii="Arial" w:hAnsi="Arial" w:cs="Arial"/>
          <w:color w:val="000000" w:themeColor="text1"/>
        </w:rPr>
        <w:t xml:space="preserve">Ras Al </w:t>
      </w:r>
      <w:proofErr w:type="spellStart"/>
      <w:r>
        <w:rPr>
          <w:rFonts w:ascii="Arial" w:hAnsi="Arial" w:cs="Arial"/>
          <w:color w:val="000000" w:themeColor="text1"/>
        </w:rPr>
        <w:t>Khaimah</w:t>
      </w:r>
      <w:proofErr w:type="spellEnd"/>
      <w:r>
        <w:rPr>
          <w:rFonts w:ascii="Arial" w:hAnsi="Arial" w:cs="Arial"/>
          <w:color w:val="000000" w:themeColor="text1"/>
        </w:rPr>
        <w:t xml:space="preserve"> ist das nördlichste der sieben Vereinigten Arabischen Emirate (VAE). Es bietet Besuchern ein breites Spektrum von Erlebnissen – von 64 Kilometer langen Stränden über terrakotta-</w:t>
      </w:r>
      <w:proofErr w:type="spellStart"/>
      <w:r>
        <w:rPr>
          <w:rFonts w:ascii="Arial" w:hAnsi="Arial" w:cs="Arial"/>
          <w:color w:val="000000" w:themeColor="text1"/>
        </w:rPr>
        <w:t>farbene</w:t>
      </w:r>
      <w:proofErr w:type="spellEnd"/>
      <w:r>
        <w:rPr>
          <w:rFonts w:ascii="Arial" w:hAnsi="Arial" w:cs="Arial"/>
          <w:color w:val="000000" w:themeColor="text1"/>
        </w:rPr>
        <w:t xml:space="preserve"> </w:t>
      </w:r>
      <w:proofErr w:type="gramStart"/>
      <w:r>
        <w:rPr>
          <w:rFonts w:ascii="Arial" w:hAnsi="Arial" w:cs="Arial"/>
          <w:color w:val="000000" w:themeColor="text1"/>
        </w:rPr>
        <w:t>Sanddünen</w:t>
      </w:r>
      <w:proofErr w:type="gramEnd"/>
      <w:r>
        <w:rPr>
          <w:rFonts w:ascii="Arial" w:hAnsi="Arial" w:cs="Arial"/>
          <w:color w:val="000000" w:themeColor="text1"/>
        </w:rPr>
        <w:t xml:space="preserve"> in der Wüste bis hin zu einem imposanten Gebirge. Der </w:t>
      </w:r>
      <w:proofErr w:type="spellStart"/>
      <w:r>
        <w:rPr>
          <w:rFonts w:ascii="Arial" w:hAnsi="Arial" w:cs="Arial"/>
          <w:color w:val="000000" w:themeColor="text1"/>
        </w:rPr>
        <w:t>Jebel</w:t>
      </w:r>
      <w:proofErr w:type="spellEnd"/>
      <w:r>
        <w:rPr>
          <w:rFonts w:ascii="Arial" w:hAnsi="Arial" w:cs="Arial"/>
          <w:color w:val="000000" w:themeColor="text1"/>
        </w:rPr>
        <w:t xml:space="preserve"> Jais dort ist nicht nur die höchste Erhebung von Ras Al </w:t>
      </w:r>
      <w:proofErr w:type="spellStart"/>
      <w:r>
        <w:rPr>
          <w:rFonts w:ascii="Arial" w:hAnsi="Arial" w:cs="Arial"/>
          <w:color w:val="000000" w:themeColor="text1"/>
        </w:rPr>
        <w:t>Khaimah</w:t>
      </w:r>
      <w:proofErr w:type="spellEnd"/>
      <w:r>
        <w:rPr>
          <w:rFonts w:ascii="Arial" w:hAnsi="Arial" w:cs="Arial"/>
          <w:color w:val="000000" w:themeColor="text1"/>
        </w:rPr>
        <w:t xml:space="preserve">, sondern der gesamten VAE (1.934 Meter). Eines der spannendsten Abenteuer der Region ist die mit knapp drei Kilometern längste </w:t>
      </w:r>
      <w:proofErr w:type="spellStart"/>
      <w:r>
        <w:rPr>
          <w:rFonts w:ascii="Arial" w:hAnsi="Arial" w:cs="Arial"/>
          <w:color w:val="000000" w:themeColor="text1"/>
        </w:rPr>
        <w:t>Zipline</w:t>
      </w:r>
      <w:proofErr w:type="spellEnd"/>
      <w:r>
        <w:rPr>
          <w:rFonts w:ascii="Arial" w:hAnsi="Arial" w:cs="Arial"/>
          <w:color w:val="000000" w:themeColor="text1"/>
        </w:rPr>
        <w:t xml:space="preserve"> der Welt an diesem Bergmassiv. Die reiche Kultur und 7.000 Jahre alte Geschichte des Emirats belegen archäologische Stätten. Ras Al </w:t>
      </w:r>
      <w:proofErr w:type="spellStart"/>
      <w:r>
        <w:rPr>
          <w:rFonts w:ascii="Arial" w:hAnsi="Arial" w:cs="Arial"/>
          <w:color w:val="000000" w:themeColor="text1"/>
        </w:rPr>
        <w:t>Khaimah</w:t>
      </w:r>
      <w:proofErr w:type="spellEnd"/>
      <w:r>
        <w:rPr>
          <w:rFonts w:ascii="Arial" w:hAnsi="Arial" w:cs="Arial"/>
          <w:color w:val="000000" w:themeColor="text1"/>
        </w:rPr>
        <w:t xml:space="preserve"> ist ungefähr 1.700 Quadratkilometer groß und hat 345.000 Einwohner. Es liegt rund sechs Flugstunden von Deutschland. Der internationale Flughafen von Dubai ist circa 45 Minuten entfernt.</w:t>
      </w:r>
    </w:p>
    <w:p w14:paraId="3119F2D3" w14:textId="77777777" w:rsidR="007B46DD" w:rsidRDefault="007B46DD" w:rsidP="007B46DD">
      <w:pPr>
        <w:widowControl w:val="0"/>
        <w:autoSpaceDE w:val="0"/>
        <w:autoSpaceDN w:val="0"/>
        <w:adjustRightInd w:val="0"/>
        <w:spacing w:after="0"/>
        <w:jc w:val="both"/>
        <w:rPr>
          <w:rFonts w:ascii="Arial" w:hAnsi="Arial" w:cs="Arial"/>
          <w:color w:val="000000" w:themeColor="text1"/>
        </w:rPr>
      </w:pPr>
    </w:p>
    <w:p w14:paraId="71A9C8BF" w14:textId="77777777" w:rsidR="007B46DD" w:rsidRDefault="007B46DD" w:rsidP="007B46DD">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Die Ras Al </w:t>
      </w:r>
      <w:proofErr w:type="spellStart"/>
      <w:r>
        <w:rPr>
          <w:rFonts w:ascii="Arial" w:hAnsi="Arial" w:cs="Arial"/>
          <w:color w:val="000000" w:themeColor="text1"/>
        </w:rPr>
        <w:t>Khaimah</w:t>
      </w:r>
      <w:proofErr w:type="spellEnd"/>
      <w:r>
        <w:rPr>
          <w:rFonts w:ascii="Arial" w:hAnsi="Arial" w:cs="Arial"/>
          <w:color w:val="000000" w:themeColor="text1"/>
        </w:rPr>
        <w:t xml:space="preserve"> </w:t>
      </w:r>
      <w:proofErr w:type="spellStart"/>
      <w:r>
        <w:rPr>
          <w:rFonts w:ascii="Arial" w:hAnsi="Arial" w:cs="Arial"/>
          <w:color w:val="000000" w:themeColor="text1"/>
        </w:rPr>
        <w:t>Tourism</w:t>
      </w:r>
      <w:proofErr w:type="spellEnd"/>
      <w:r>
        <w:rPr>
          <w:rFonts w:ascii="Arial" w:hAnsi="Arial" w:cs="Arial"/>
          <w:color w:val="000000" w:themeColor="text1"/>
        </w:rPr>
        <w:t xml:space="preserve"> Development Authority (RAKTDA) wurde im Mai 2011 als Regierungsbehörde gegründet. Die Behörde entwickelt die Infrastruktur des Landes weiter und </w:t>
      </w:r>
    </w:p>
    <w:p w14:paraId="762E3976" w14:textId="77777777" w:rsidR="007B46DD" w:rsidRDefault="007B46DD" w:rsidP="007B46DD">
      <w:pPr>
        <w:widowControl w:val="0"/>
        <w:autoSpaceDE w:val="0"/>
        <w:autoSpaceDN w:val="0"/>
        <w:adjustRightInd w:val="0"/>
        <w:spacing w:after="0"/>
        <w:jc w:val="both"/>
        <w:rPr>
          <w:rFonts w:ascii="Arial" w:hAnsi="Arial" w:cs="Arial"/>
          <w:color w:val="000000" w:themeColor="text1"/>
        </w:rPr>
      </w:pPr>
    </w:p>
    <w:p w14:paraId="4B85553B" w14:textId="198749FD" w:rsidR="007B46DD" w:rsidRDefault="007B46DD" w:rsidP="007B46DD">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etabliert damit Ras Al </w:t>
      </w:r>
      <w:proofErr w:type="spellStart"/>
      <w:r>
        <w:rPr>
          <w:rFonts w:ascii="Arial" w:hAnsi="Arial" w:cs="Arial"/>
          <w:color w:val="000000" w:themeColor="text1"/>
        </w:rPr>
        <w:t>Khaimah</w:t>
      </w:r>
      <w:proofErr w:type="spellEnd"/>
      <w:r>
        <w:rPr>
          <w:rFonts w:ascii="Arial" w:hAnsi="Arial" w:cs="Arial"/>
          <w:color w:val="000000" w:themeColor="text1"/>
        </w:rPr>
        <w:t xml:space="preserve">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55238456" w14:textId="77777777" w:rsidR="007B46DD" w:rsidRDefault="007B46DD" w:rsidP="007B46DD">
      <w:pPr>
        <w:widowControl w:val="0"/>
        <w:autoSpaceDE w:val="0"/>
        <w:autoSpaceDN w:val="0"/>
        <w:adjustRightInd w:val="0"/>
        <w:spacing w:after="0"/>
        <w:jc w:val="both"/>
        <w:rPr>
          <w:rFonts w:ascii="Arial" w:hAnsi="Arial" w:cs="Arial"/>
          <w:color w:val="000000" w:themeColor="text1"/>
        </w:rPr>
      </w:pPr>
    </w:p>
    <w:p w14:paraId="4E98B128" w14:textId="55DDAA7B" w:rsidR="007B46DD" w:rsidRDefault="007B46DD" w:rsidP="007B46DD">
      <w:pPr>
        <w:jc w:val="both"/>
        <w:rPr>
          <w:rFonts w:ascii="Arial" w:hAnsi="Arial" w:cs="Arial"/>
          <w:b/>
          <w:color w:val="000000" w:themeColor="text1"/>
        </w:rPr>
      </w:pPr>
      <w:bookmarkStart w:id="1" w:name="_Hlk2262731"/>
      <w:r>
        <w:rPr>
          <w:rFonts w:ascii="Arial" w:hAnsi="Arial" w:cs="Arial"/>
          <w:b/>
          <w:color w:val="000000" w:themeColor="text1"/>
        </w:rPr>
        <w:t xml:space="preserve">Ras Al </w:t>
      </w:r>
      <w:proofErr w:type="spellStart"/>
      <w:r>
        <w:rPr>
          <w:rFonts w:ascii="Arial" w:hAnsi="Arial" w:cs="Arial"/>
          <w:b/>
          <w:color w:val="000000" w:themeColor="text1"/>
        </w:rPr>
        <w:t>Khaimah</w:t>
      </w:r>
      <w:proofErr w:type="spellEnd"/>
      <w:r>
        <w:rPr>
          <w:rFonts w:ascii="Arial" w:hAnsi="Arial" w:cs="Arial"/>
          <w:b/>
          <w:color w:val="000000" w:themeColor="text1"/>
        </w:rPr>
        <w:t xml:space="preserve"> – Vereinigte Arabische Emirate – </w:t>
      </w:r>
      <w:r w:rsidR="00E11C2E">
        <w:rPr>
          <w:rFonts w:ascii="Arial" w:hAnsi="Arial" w:cs="Arial"/>
          <w:b/>
          <w:color w:val="000000" w:themeColor="text1"/>
        </w:rPr>
        <w:t>Januar</w:t>
      </w:r>
      <w:r>
        <w:rPr>
          <w:rFonts w:ascii="Arial" w:hAnsi="Arial" w:cs="Arial"/>
          <w:b/>
          <w:color w:val="000000" w:themeColor="text1"/>
        </w:rPr>
        <w:t xml:space="preserve"> 20</w:t>
      </w:r>
      <w:r w:rsidR="00E11C2E">
        <w:rPr>
          <w:rFonts w:ascii="Arial" w:hAnsi="Arial" w:cs="Arial"/>
          <w:b/>
          <w:color w:val="000000" w:themeColor="text1"/>
        </w:rPr>
        <w:t>20</w:t>
      </w:r>
    </w:p>
    <w:bookmarkEnd w:id="1"/>
    <w:p w14:paraId="52D1242C" w14:textId="77777777" w:rsidR="007B46DD" w:rsidRDefault="007B46DD" w:rsidP="007B46DD">
      <w:pPr>
        <w:spacing w:after="0" w:line="240" w:lineRule="auto"/>
        <w:jc w:val="both"/>
        <w:rPr>
          <w:rFonts w:ascii="Arial" w:hAnsi="Arial" w:cs="Arial"/>
          <w:b/>
        </w:rPr>
      </w:pPr>
    </w:p>
    <w:p w14:paraId="3C658141" w14:textId="77777777" w:rsidR="007B46DD" w:rsidRDefault="007B46DD" w:rsidP="007B46DD">
      <w:pPr>
        <w:spacing w:after="0" w:line="240" w:lineRule="auto"/>
        <w:jc w:val="both"/>
        <w:rPr>
          <w:rFonts w:ascii="Arial" w:hAnsi="Arial" w:cs="Arial"/>
          <w:b/>
        </w:rPr>
      </w:pPr>
      <w:bookmarkStart w:id="2" w:name="_Hlk2262812"/>
      <w:r>
        <w:rPr>
          <w:rFonts w:ascii="Arial" w:hAnsi="Arial" w:cs="Arial"/>
          <w:b/>
        </w:rPr>
        <w:t>Kontakt für die Medien:</w:t>
      </w:r>
    </w:p>
    <w:p w14:paraId="1D1C6937" w14:textId="77777777" w:rsidR="007B46DD" w:rsidRDefault="007B46DD" w:rsidP="007B46DD">
      <w:pPr>
        <w:spacing w:after="0" w:line="240" w:lineRule="auto"/>
        <w:jc w:val="both"/>
        <w:rPr>
          <w:rFonts w:ascii="Arial" w:hAnsi="Arial" w:cs="Arial"/>
        </w:rPr>
      </w:pPr>
      <w:r>
        <w:rPr>
          <w:rFonts w:ascii="Arial" w:hAnsi="Arial" w:cs="Arial"/>
        </w:rPr>
        <w:t xml:space="preserve">noble </w:t>
      </w:r>
      <w:proofErr w:type="spellStart"/>
      <w:r>
        <w:rPr>
          <w:rFonts w:ascii="Arial" w:hAnsi="Arial" w:cs="Arial"/>
        </w:rPr>
        <w:t>kommunikation</w:t>
      </w:r>
      <w:proofErr w:type="spellEnd"/>
      <w:r>
        <w:rPr>
          <w:rFonts w:ascii="Arial" w:hAnsi="Arial" w:cs="Arial"/>
        </w:rPr>
        <w:t>, Regina Bopp, Bianca Raich, Telefon: +49-(0)6102-36660,</w:t>
      </w:r>
    </w:p>
    <w:p w14:paraId="65FD2B36" w14:textId="77777777" w:rsidR="007B46DD" w:rsidRDefault="007B46DD" w:rsidP="007B46DD">
      <w:pPr>
        <w:spacing w:after="0" w:line="240" w:lineRule="auto"/>
        <w:jc w:val="both"/>
        <w:rPr>
          <w:rFonts w:ascii="Arial" w:hAnsi="Arial" w:cs="Arial"/>
        </w:rPr>
      </w:pPr>
      <w:r>
        <w:rPr>
          <w:rFonts w:ascii="Arial" w:hAnsi="Arial" w:cs="Arial"/>
        </w:rPr>
        <w:t xml:space="preserve">Luisenstraße 7, 63263 Neu-Isenburg, E-Mail: </w:t>
      </w:r>
      <w:hyperlink r:id="rId10" w:history="1">
        <w:r>
          <w:rPr>
            <w:rStyle w:val="Hyperlink"/>
            <w:rFonts w:ascii="Arial" w:hAnsi="Arial" w:cs="Arial"/>
          </w:rPr>
          <w:t>info@noblekom.de</w:t>
        </w:r>
      </w:hyperlink>
    </w:p>
    <w:p w14:paraId="3C6F945A" w14:textId="77777777" w:rsidR="007B46DD" w:rsidRDefault="007B46DD" w:rsidP="007B46DD">
      <w:pPr>
        <w:spacing w:after="0" w:line="240" w:lineRule="auto"/>
        <w:jc w:val="both"/>
        <w:rPr>
          <w:rStyle w:val="Hyperlink"/>
          <w:rFonts w:ascii="Arial" w:hAnsi="Arial" w:cs="Arial"/>
          <w:lang w:val="en-US"/>
        </w:rPr>
      </w:pPr>
      <w:r>
        <w:rPr>
          <w:rFonts w:ascii="Arial" w:hAnsi="Arial" w:cs="Arial"/>
          <w:lang w:val="en-US"/>
        </w:rPr>
        <w:t xml:space="preserve">Download Text und </w:t>
      </w:r>
      <w:proofErr w:type="spellStart"/>
      <w:r>
        <w:rPr>
          <w:rFonts w:ascii="Arial" w:hAnsi="Arial" w:cs="Arial"/>
          <w:lang w:val="en-US"/>
        </w:rPr>
        <w:t>weitere</w:t>
      </w:r>
      <w:proofErr w:type="spellEnd"/>
      <w:r>
        <w:rPr>
          <w:rFonts w:ascii="Arial" w:hAnsi="Arial" w:cs="Arial"/>
          <w:lang w:val="en-US"/>
        </w:rPr>
        <w:t xml:space="preserve"> </w:t>
      </w:r>
      <w:proofErr w:type="spellStart"/>
      <w:r>
        <w:rPr>
          <w:rFonts w:ascii="Arial" w:hAnsi="Arial" w:cs="Arial"/>
          <w:lang w:val="en-US"/>
        </w:rPr>
        <w:t>Infos</w:t>
      </w:r>
      <w:proofErr w:type="spellEnd"/>
      <w:r>
        <w:rPr>
          <w:rFonts w:ascii="Arial" w:hAnsi="Arial" w:cs="Arial"/>
          <w:lang w:val="en-US"/>
        </w:rPr>
        <w:t xml:space="preserve">: </w:t>
      </w:r>
      <w:hyperlink r:id="rId11" w:history="1">
        <w:r>
          <w:rPr>
            <w:rStyle w:val="Hyperlink"/>
            <w:rFonts w:ascii="Arial" w:hAnsi="Arial" w:cs="Arial"/>
            <w:lang w:val="en-US"/>
          </w:rPr>
          <w:t>www.noblekom.de</w:t>
        </w:r>
      </w:hyperlink>
    </w:p>
    <w:p w14:paraId="1F9B2374" w14:textId="77777777" w:rsidR="007B46DD" w:rsidRDefault="007B46DD" w:rsidP="007B46DD">
      <w:pPr>
        <w:spacing w:after="0" w:line="240" w:lineRule="auto"/>
        <w:jc w:val="both"/>
        <w:rPr>
          <w:sz w:val="24"/>
          <w:szCs w:val="24"/>
        </w:rPr>
      </w:pPr>
    </w:p>
    <w:p w14:paraId="1DABDC0E" w14:textId="77777777" w:rsidR="007B46DD" w:rsidRDefault="007B46DD" w:rsidP="007B46DD">
      <w:pPr>
        <w:spacing w:after="0" w:line="240" w:lineRule="auto"/>
        <w:jc w:val="both"/>
        <w:rPr>
          <w:rFonts w:ascii="Arial" w:hAnsi="Arial" w:cs="Arial"/>
          <w:lang w:val="en-GB"/>
        </w:rPr>
      </w:pPr>
      <w:r>
        <w:rPr>
          <w:rFonts w:ascii="Arial" w:hAnsi="Arial" w:cs="Arial"/>
          <w:lang w:val="en-US"/>
        </w:rPr>
        <w:t xml:space="preserve">Ras Al Khaimah Tourism Development Authority, </w:t>
      </w:r>
      <w:r>
        <w:rPr>
          <w:rFonts w:ascii="Arial" w:hAnsi="Arial" w:cs="Arial"/>
          <w:lang w:val="en-GB"/>
        </w:rPr>
        <w:t>Noura Dabo, PR Manager</w:t>
      </w:r>
    </w:p>
    <w:p w14:paraId="6525C06D" w14:textId="77777777" w:rsidR="007B46DD" w:rsidRDefault="007B46DD" w:rsidP="007B46DD">
      <w:pPr>
        <w:jc w:val="both"/>
        <w:rPr>
          <w:rFonts w:ascii="Arial" w:hAnsi="Arial" w:cs="Arial"/>
        </w:rPr>
      </w:pPr>
      <w:r>
        <w:rPr>
          <w:rFonts w:ascii="Arial" w:hAnsi="Arial" w:cs="Arial"/>
        </w:rPr>
        <w:t xml:space="preserve">E-Mail: </w:t>
      </w:r>
      <w:hyperlink r:id="rId12" w:history="1">
        <w:r>
          <w:rPr>
            <w:rStyle w:val="Hyperlink"/>
            <w:rFonts w:ascii="Arial" w:hAnsi="Arial" w:cs="Arial"/>
          </w:rPr>
          <w:t>mediarelations@raktda.com</w:t>
        </w:r>
      </w:hyperlink>
      <w:r>
        <w:rPr>
          <w:rFonts w:ascii="Arial" w:hAnsi="Arial" w:cs="Arial"/>
        </w:rPr>
        <w:t>, Telefon: +971 (0)7 233 8998</w:t>
      </w:r>
      <w:bookmarkEnd w:id="2"/>
    </w:p>
    <w:p w14:paraId="4D6F5204" w14:textId="42AA325A" w:rsidR="00C810BE" w:rsidRDefault="00C810BE" w:rsidP="00D83D62">
      <w:pPr>
        <w:jc w:val="both"/>
        <w:rPr>
          <w:rFonts w:ascii="Arial" w:hAnsi="Arial" w:cs="Arial"/>
        </w:rPr>
      </w:pPr>
    </w:p>
    <w:p w14:paraId="34EC1BD6" w14:textId="1361BA29" w:rsidR="00C810BE" w:rsidRDefault="00C810BE" w:rsidP="00C810BE">
      <w:pPr>
        <w:rPr>
          <w:color w:val="1F497D"/>
        </w:rPr>
      </w:pPr>
    </w:p>
    <w:p w14:paraId="4AAE4876" w14:textId="77777777" w:rsidR="00C810BE" w:rsidRPr="00380E18" w:rsidRDefault="00C810BE" w:rsidP="00D83D62">
      <w:pPr>
        <w:jc w:val="both"/>
        <w:rPr>
          <w:rFonts w:ascii="Arial" w:hAnsi="Arial" w:cs="Arial"/>
        </w:rPr>
      </w:pPr>
    </w:p>
    <w:sectPr w:rsidR="00C810BE" w:rsidRPr="00380E18" w:rsidSect="000B6422">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61E" w14:textId="77777777" w:rsidR="00443F1F" w:rsidRDefault="00443F1F" w:rsidP="000D7E83">
      <w:pPr>
        <w:spacing w:after="0" w:line="240" w:lineRule="auto"/>
      </w:pPr>
      <w:r>
        <w:separator/>
      </w:r>
    </w:p>
  </w:endnote>
  <w:endnote w:type="continuationSeparator" w:id="0">
    <w:p w14:paraId="42BB151B" w14:textId="77777777" w:rsidR="00443F1F" w:rsidRDefault="00443F1F"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027" w14:textId="77777777" w:rsidR="00443F1F" w:rsidRDefault="00443F1F" w:rsidP="000D7E83">
      <w:pPr>
        <w:spacing w:after="0" w:line="240" w:lineRule="auto"/>
      </w:pPr>
      <w:r>
        <w:separator/>
      </w:r>
    </w:p>
  </w:footnote>
  <w:footnote w:type="continuationSeparator" w:id="0">
    <w:p w14:paraId="043D9F47" w14:textId="77777777" w:rsidR="00443F1F" w:rsidRDefault="00443F1F"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US" w:eastAsia="en-US"/>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A4F"/>
    <w:multiLevelType w:val="hybridMultilevel"/>
    <w:tmpl w:val="4CB063E6"/>
    <w:lvl w:ilvl="0" w:tplc="C9429C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066E2D"/>
    <w:multiLevelType w:val="hybridMultilevel"/>
    <w:tmpl w:val="0CD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DFB"/>
    <w:multiLevelType w:val="hybridMultilevel"/>
    <w:tmpl w:val="62026C54"/>
    <w:lvl w:ilvl="0" w:tplc="9AE4A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35881"/>
    <w:multiLevelType w:val="hybridMultilevel"/>
    <w:tmpl w:val="050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83"/>
    <w:rsid w:val="00000184"/>
    <w:rsid w:val="00001CBE"/>
    <w:rsid w:val="000029F6"/>
    <w:rsid w:val="000045AE"/>
    <w:rsid w:val="00006F41"/>
    <w:rsid w:val="000073FD"/>
    <w:rsid w:val="00012BC8"/>
    <w:rsid w:val="00015F8D"/>
    <w:rsid w:val="00016F94"/>
    <w:rsid w:val="00021000"/>
    <w:rsid w:val="00023DC8"/>
    <w:rsid w:val="000322C7"/>
    <w:rsid w:val="000322F8"/>
    <w:rsid w:val="00032C11"/>
    <w:rsid w:val="0003648E"/>
    <w:rsid w:val="00036D6D"/>
    <w:rsid w:val="00044985"/>
    <w:rsid w:val="00046B48"/>
    <w:rsid w:val="000477DF"/>
    <w:rsid w:val="0005045F"/>
    <w:rsid w:val="00050847"/>
    <w:rsid w:val="000533C0"/>
    <w:rsid w:val="000607CB"/>
    <w:rsid w:val="000610AD"/>
    <w:rsid w:val="00061E7F"/>
    <w:rsid w:val="00062D71"/>
    <w:rsid w:val="000702EF"/>
    <w:rsid w:val="00071C7B"/>
    <w:rsid w:val="00073B7E"/>
    <w:rsid w:val="00076198"/>
    <w:rsid w:val="000816A0"/>
    <w:rsid w:val="00086379"/>
    <w:rsid w:val="000917CE"/>
    <w:rsid w:val="00091C56"/>
    <w:rsid w:val="00094210"/>
    <w:rsid w:val="00094996"/>
    <w:rsid w:val="000A231D"/>
    <w:rsid w:val="000B0119"/>
    <w:rsid w:val="000B5405"/>
    <w:rsid w:val="000B636C"/>
    <w:rsid w:val="000B6422"/>
    <w:rsid w:val="000B69ED"/>
    <w:rsid w:val="000B749E"/>
    <w:rsid w:val="000B74C7"/>
    <w:rsid w:val="000B7677"/>
    <w:rsid w:val="000C2AA6"/>
    <w:rsid w:val="000C7F0D"/>
    <w:rsid w:val="000D2D09"/>
    <w:rsid w:val="000D341D"/>
    <w:rsid w:val="000D3A38"/>
    <w:rsid w:val="000D5DFB"/>
    <w:rsid w:val="000D7B32"/>
    <w:rsid w:val="000D7BD0"/>
    <w:rsid w:val="000D7E83"/>
    <w:rsid w:val="000E0723"/>
    <w:rsid w:val="000E1BAC"/>
    <w:rsid w:val="000E261D"/>
    <w:rsid w:val="000E2919"/>
    <w:rsid w:val="000E29D0"/>
    <w:rsid w:val="000E4A40"/>
    <w:rsid w:val="000F1BE0"/>
    <w:rsid w:val="000F2921"/>
    <w:rsid w:val="000F693F"/>
    <w:rsid w:val="000F7447"/>
    <w:rsid w:val="00100CDB"/>
    <w:rsid w:val="0010680A"/>
    <w:rsid w:val="00107BE0"/>
    <w:rsid w:val="00111590"/>
    <w:rsid w:val="001143CF"/>
    <w:rsid w:val="00114976"/>
    <w:rsid w:val="001204DB"/>
    <w:rsid w:val="00131DC3"/>
    <w:rsid w:val="00134D9C"/>
    <w:rsid w:val="0013569B"/>
    <w:rsid w:val="001368B3"/>
    <w:rsid w:val="00137483"/>
    <w:rsid w:val="00145D61"/>
    <w:rsid w:val="00147D02"/>
    <w:rsid w:val="0015279B"/>
    <w:rsid w:val="00157B50"/>
    <w:rsid w:val="00162217"/>
    <w:rsid w:val="00164210"/>
    <w:rsid w:val="00164D43"/>
    <w:rsid w:val="0017132D"/>
    <w:rsid w:val="00173C6A"/>
    <w:rsid w:val="0017726A"/>
    <w:rsid w:val="0018103E"/>
    <w:rsid w:val="001929C9"/>
    <w:rsid w:val="00193E44"/>
    <w:rsid w:val="001968A3"/>
    <w:rsid w:val="001A10DF"/>
    <w:rsid w:val="001A2BF2"/>
    <w:rsid w:val="001A658D"/>
    <w:rsid w:val="001A68E0"/>
    <w:rsid w:val="001A731E"/>
    <w:rsid w:val="001A749D"/>
    <w:rsid w:val="001B2859"/>
    <w:rsid w:val="001C6766"/>
    <w:rsid w:val="001C68C5"/>
    <w:rsid w:val="001D0CAA"/>
    <w:rsid w:val="001D0F06"/>
    <w:rsid w:val="001D119F"/>
    <w:rsid w:val="001D171D"/>
    <w:rsid w:val="001D19F9"/>
    <w:rsid w:val="001D5BF4"/>
    <w:rsid w:val="001D767A"/>
    <w:rsid w:val="001E3B60"/>
    <w:rsid w:val="001E6878"/>
    <w:rsid w:val="001E795F"/>
    <w:rsid w:val="001F0E47"/>
    <w:rsid w:val="001F13BC"/>
    <w:rsid w:val="001F2241"/>
    <w:rsid w:val="001F50B5"/>
    <w:rsid w:val="001F5561"/>
    <w:rsid w:val="001F6917"/>
    <w:rsid w:val="001F7058"/>
    <w:rsid w:val="00201EA4"/>
    <w:rsid w:val="00201F02"/>
    <w:rsid w:val="002028EA"/>
    <w:rsid w:val="00202E29"/>
    <w:rsid w:val="00205F1A"/>
    <w:rsid w:val="00206532"/>
    <w:rsid w:val="00211563"/>
    <w:rsid w:val="0022049D"/>
    <w:rsid w:val="002250E3"/>
    <w:rsid w:val="00225721"/>
    <w:rsid w:val="002267B0"/>
    <w:rsid w:val="002300D5"/>
    <w:rsid w:val="00233C06"/>
    <w:rsid w:val="002367DB"/>
    <w:rsid w:val="002369D3"/>
    <w:rsid w:val="00237AF4"/>
    <w:rsid w:val="00237B5A"/>
    <w:rsid w:val="002401B2"/>
    <w:rsid w:val="002408B5"/>
    <w:rsid w:val="00240A83"/>
    <w:rsid w:val="00243830"/>
    <w:rsid w:val="0024468C"/>
    <w:rsid w:val="00244BB7"/>
    <w:rsid w:val="002500AD"/>
    <w:rsid w:val="002506BD"/>
    <w:rsid w:val="00251B6F"/>
    <w:rsid w:val="00255D24"/>
    <w:rsid w:val="00256C38"/>
    <w:rsid w:val="00267207"/>
    <w:rsid w:val="0027037E"/>
    <w:rsid w:val="00271DF4"/>
    <w:rsid w:val="00272862"/>
    <w:rsid w:val="002733CC"/>
    <w:rsid w:val="00274C4B"/>
    <w:rsid w:val="00280595"/>
    <w:rsid w:val="00281821"/>
    <w:rsid w:val="00281EA1"/>
    <w:rsid w:val="00282948"/>
    <w:rsid w:val="00284568"/>
    <w:rsid w:val="002858A6"/>
    <w:rsid w:val="002864D1"/>
    <w:rsid w:val="002923EE"/>
    <w:rsid w:val="00293FB2"/>
    <w:rsid w:val="00295426"/>
    <w:rsid w:val="00296B17"/>
    <w:rsid w:val="0029712B"/>
    <w:rsid w:val="00297850"/>
    <w:rsid w:val="002A477E"/>
    <w:rsid w:val="002A4B03"/>
    <w:rsid w:val="002A5950"/>
    <w:rsid w:val="002A7CF7"/>
    <w:rsid w:val="002B2F8B"/>
    <w:rsid w:val="002B66C4"/>
    <w:rsid w:val="002C02EF"/>
    <w:rsid w:val="002C2288"/>
    <w:rsid w:val="002C43A9"/>
    <w:rsid w:val="002C604D"/>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1591F"/>
    <w:rsid w:val="00316C13"/>
    <w:rsid w:val="00316E78"/>
    <w:rsid w:val="00317D73"/>
    <w:rsid w:val="00322916"/>
    <w:rsid w:val="0032319A"/>
    <w:rsid w:val="00323B2F"/>
    <w:rsid w:val="003248FF"/>
    <w:rsid w:val="003254AE"/>
    <w:rsid w:val="003263E5"/>
    <w:rsid w:val="0032767B"/>
    <w:rsid w:val="00331AF6"/>
    <w:rsid w:val="0033253D"/>
    <w:rsid w:val="003338CF"/>
    <w:rsid w:val="00333E93"/>
    <w:rsid w:val="00334431"/>
    <w:rsid w:val="0033581D"/>
    <w:rsid w:val="0034039D"/>
    <w:rsid w:val="0034115F"/>
    <w:rsid w:val="00343A0F"/>
    <w:rsid w:val="00344CD5"/>
    <w:rsid w:val="00345F71"/>
    <w:rsid w:val="00346BEB"/>
    <w:rsid w:val="003519F5"/>
    <w:rsid w:val="00354B38"/>
    <w:rsid w:val="00355317"/>
    <w:rsid w:val="0036206B"/>
    <w:rsid w:val="00363A15"/>
    <w:rsid w:val="0036615C"/>
    <w:rsid w:val="00371F02"/>
    <w:rsid w:val="003737A4"/>
    <w:rsid w:val="00376AB6"/>
    <w:rsid w:val="00380E18"/>
    <w:rsid w:val="00381AC6"/>
    <w:rsid w:val="00381E96"/>
    <w:rsid w:val="0038642E"/>
    <w:rsid w:val="003902A8"/>
    <w:rsid w:val="00391898"/>
    <w:rsid w:val="0039635D"/>
    <w:rsid w:val="00396995"/>
    <w:rsid w:val="00396EF6"/>
    <w:rsid w:val="003A4904"/>
    <w:rsid w:val="003A4A92"/>
    <w:rsid w:val="003A515F"/>
    <w:rsid w:val="003A7562"/>
    <w:rsid w:val="003B2547"/>
    <w:rsid w:val="003B32ED"/>
    <w:rsid w:val="003B3FF4"/>
    <w:rsid w:val="003B4920"/>
    <w:rsid w:val="003B53F7"/>
    <w:rsid w:val="003B7E61"/>
    <w:rsid w:val="003C01E2"/>
    <w:rsid w:val="003C1244"/>
    <w:rsid w:val="003C3C12"/>
    <w:rsid w:val="003C4AFC"/>
    <w:rsid w:val="003C6049"/>
    <w:rsid w:val="003D02C2"/>
    <w:rsid w:val="003D2F4F"/>
    <w:rsid w:val="003D3F24"/>
    <w:rsid w:val="003D4B79"/>
    <w:rsid w:val="003D5985"/>
    <w:rsid w:val="003D65B9"/>
    <w:rsid w:val="003E161F"/>
    <w:rsid w:val="003E42EF"/>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406C"/>
    <w:rsid w:val="0043419A"/>
    <w:rsid w:val="00434642"/>
    <w:rsid w:val="004355A0"/>
    <w:rsid w:val="00435745"/>
    <w:rsid w:val="0043744A"/>
    <w:rsid w:val="0044019F"/>
    <w:rsid w:val="00440343"/>
    <w:rsid w:val="00441CC8"/>
    <w:rsid w:val="00442481"/>
    <w:rsid w:val="00443B05"/>
    <w:rsid w:val="00443F1F"/>
    <w:rsid w:val="00445310"/>
    <w:rsid w:val="00454888"/>
    <w:rsid w:val="00455152"/>
    <w:rsid w:val="00455F02"/>
    <w:rsid w:val="00462C5C"/>
    <w:rsid w:val="00462E3A"/>
    <w:rsid w:val="00464740"/>
    <w:rsid w:val="004651B1"/>
    <w:rsid w:val="00473651"/>
    <w:rsid w:val="00473E6E"/>
    <w:rsid w:val="0047439D"/>
    <w:rsid w:val="004818B6"/>
    <w:rsid w:val="0048545D"/>
    <w:rsid w:val="00486378"/>
    <w:rsid w:val="00490614"/>
    <w:rsid w:val="00491BC5"/>
    <w:rsid w:val="004921F7"/>
    <w:rsid w:val="004940D9"/>
    <w:rsid w:val="004955AD"/>
    <w:rsid w:val="004955BB"/>
    <w:rsid w:val="004964AC"/>
    <w:rsid w:val="004A0A42"/>
    <w:rsid w:val="004A2480"/>
    <w:rsid w:val="004A2700"/>
    <w:rsid w:val="004A2C99"/>
    <w:rsid w:val="004A3DFE"/>
    <w:rsid w:val="004B039F"/>
    <w:rsid w:val="004B12E7"/>
    <w:rsid w:val="004B1F45"/>
    <w:rsid w:val="004B37A3"/>
    <w:rsid w:val="004B492A"/>
    <w:rsid w:val="004B4F1B"/>
    <w:rsid w:val="004B5861"/>
    <w:rsid w:val="004B640F"/>
    <w:rsid w:val="004B6BAB"/>
    <w:rsid w:val="004B71F3"/>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07ECF"/>
    <w:rsid w:val="00512D1A"/>
    <w:rsid w:val="00515474"/>
    <w:rsid w:val="00516AEE"/>
    <w:rsid w:val="005204CE"/>
    <w:rsid w:val="00520DE4"/>
    <w:rsid w:val="00520FFE"/>
    <w:rsid w:val="0052216B"/>
    <w:rsid w:val="00523DAA"/>
    <w:rsid w:val="0052485F"/>
    <w:rsid w:val="00524998"/>
    <w:rsid w:val="005255CD"/>
    <w:rsid w:val="00525B9E"/>
    <w:rsid w:val="005271FC"/>
    <w:rsid w:val="00532C0E"/>
    <w:rsid w:val="00532C55"/>
    <w:rsid w:val="005331BC"/>
    <w:rsid w:val="00534B4E"/>
    <w:rsid w:val="00535F18"/>
    <w:rsid w:val="005400C9"/>
    <w:rsid w:val="00545C19"/>
    <w:rsid w:val="00545CEC"/>
    <w:rsid w:val="005461A8"/>
    <w:rsid w:val="00546CD5"/>
    <w:rsid w:val="005530DB"/>
    <w:rsid w:val="0055699A"/>
    <w:rsid w:val="00561C2B"/>
    <w:rsid w:val="005628D7"/>
    <w:rsid w:val="005643EA"/>
    <w:rsid w:val="00567385"/>
    <w:rsid w:val="00571C41"/>
    <w:rsid w:val="0057310B"/>
    <w:rsid w:val="00575489"/>
    <w:rsid w:val="00583908"/>
    <w:rsid w:val="005865E0"/>
    <w:rsid w:val="00587897"/>
    <w:rsid w:val="00592AE0"/>
    <w:rsid w:val="00592DEF"/>
    <w:rsid w:val="00594099"/>
    <w:rsid w:val="005A12B2"/>
    <w:rsid w:val="005A340E"/>
    <w:rsid w:val="005A4753"/>
    <w:rsid w:val="005A7475"/>
    <w:rsid w:val="005A7CD0"/>
    <w:rsid w:val="005B0E53"/>
    <w:rsid w:val="005B19F6"/>
    <w:rsid w:val="005B2170"/>
    <w:rsid w:val="005B2BAB"/>
    <w:rsid w:val="005B5519"/>
    <w:rsid w:val="005B5FE0"/>
    <w:rsid w:val="005C2296"/>
    <w:rsid w:val="005C388A"/>
    <w:rsid w:val="005C4E31"/>
    <w:rsid w:val="005C54A6"/>
    <w:rsid w:val="005D2F10"/>
    <w:rsid w:val="005D31C7"/>
    <w:rsid w:val="005D44EE"/>
    <w:rsid w:val="005D4A25"/>
    <w:rsid w:val="005D58F2"/>
    <w:rsid w:val="005D61B4"/>
    <w:rsid w:val="005D6D8F"/>
    <w:rsid w:val="005D6FE7"/>
    <w:rsid w:val="005E0CD1"/>
    <w:rsid w:val="005E2816"/>
    <w:rsid w:val="005E2F14"/>
    <w:rsid w:val="005E351A"/>
    <w:rsid w:val="005E4901"/>
    <w:rsid w:val="005F32AF"/>
    <w:rsid w:val="005F3649"/>
    <w:rsid w:val="005F522F"/>
    <w:rsid w:val="005F5B71"/>
    <w:rsid w:val="006007C2"/>
    <w:rsid w:val="00602345"/>
    <w:rsid w:val="00603E72"/>
    <w:rsid w:val="00604873"/>
    <w:rsid w:val="00605C80"/>
    <w:rsid w:val="00610193"/>
    <w:rsid w:val="00611615"/>
    <w:rsid w:val="0061347B"/>
    <w:rsid w:val="006166C9"/>
    <w:rsid w:val="0062138B"/>
    <w:rsid w:val="00621967"/>
    <w:rsid w:val="00623528"/>
    <w:rsid w:val="00625A25"/>
    <w:rsid w:val="00627980"/>
    <w:rsid w:val="006307D7"/>
    <w:rsid w:val="0063631C"/>
    <w:rsid w:val="00636D0C"/>
    <w:rsid w:val="006409EC"/>
    <w:rsid w:val="006447F9"/>
    <w:rsid w:val="00644931"/>
    <w:rsid w:val="0064507C"/>
    <w:rsid w:val="006468DF"/>
    <w:rsid w:val="006470F0"/>
    <w:rsid w:val="00647E97"/>
    <w:rsid w:val="00652280"/>
    <w:rsid w:val="00653730"/>
    <w:rsid w:val="00654397"/>
    <w:rsid w:val="00657608"/>
    <w:rsid w:val="00657F08"/>
    <w:rsid w:val="00664D15"/>
    <w:rsid w:val="00665DEB"/>
    <w:rsid w:val="006671D4"/>
    <w:rsid w:val="00667F29"/>
    <w:rsid w:val="006714E2"/>
    <w:rsid w:val="00672ECF"/>
    <w:rsid w:val="00684A4A"/>
    <w:rsid w:val="00685FF0"/>
    <w:rsid w:val="0069053F"/>
    <w:rsid w:val="00690B53"/>
    <w:rsid w:val="006914D5"/>
    <w:rsid w:val="00692653"/>
    <w:rsid w:val="00692745"/>
    <w:rsid w:val="00694B1A"/>
    <w:rsid w:val="00695DCB"/>
    <w:rsid w:val="006A1AFD"/>
    <w:rsid w:val="006A448F"/>
    <w:rsid w:val="006A635E"/>
    <w:rsid w:val="006A681F"/>
    <w:rsid w:val="006A7378"/>
    <w:rsid w:val="006A789C"/>
    <w:rsid w:val="006B16FE"/>
    <w:rsid w:val="006B1AC1"/>
    <w:rsid w:val="006B66EF"/>
    <w:rsid w:val="006B732B"/>
    <w:rsid w:val="006C06CA"/>
    <w:rsid w:val="006C1FF8"/>
    <w:rsid w:val="006C2814"/>
    <w:rsid w:val="006C5150"/>
    <w:rsid w:val="006C6F9F"/>
    <w:rsid w:val="006C711C"/>
    <w:rsid w:val="006D0C7D"/>
    <w:rsid w:val="006D107F"/>
    <w:rsid w:val="006D1B57"/>
    <w:rsid w:val="006D1F61"/>
    <w:rsid w:val="006D2532"/>
    <w:rsid w:val="006D588F"/>
    <w:rsid w:val="006D64AD"/>
    <w:rsid w:val="006E5225"/>
    <w:rsid w:val="006E536C"/>
    <w:rsid w:val="006E572B"/>
    <w:rsid w:val="006E5CE1"/>
    <w:rsid w:val="006E76CB"/>
    <w:rsid w:val="006F302B"/>
    <w:rsid w:val="006F3B05"/>
    <w:rsid w:val="006F467A"/>
    <w:rsid w:val="006F4A46"/>
    <w:rsid w:val="006F684F"/>
    <w:rsid w:val="006F7E5B"/>
    <w:rsid w:val="00701F2F"/>
    <w:rsid w:val="00702DBE"/>
    <w:rsid w:val="00703B3D"/>
    <w:rsid w:val="00706949"/>
    <w:rsid w:val="00712FC6"/>
    <w:rsid w:val="00715660"/>
    <w:rsid w:val="0072075E"/>
    <w:rsid w:val="00720908"/>
    <w:rsid w:val="00720E27"/>
    <w:rsid w:val="00722A25"/>
    <w:rsid w:val="00723B3D"/>
    <w:rsid w:val="00724F1F"/>
    <w:rsid w:val="007259AD"/>
    <w:rsid w:val="0072614E"/>
    <w:rsid w:val="007276C5"/>
    <w:rsid w:val="0072794E"/>
    <w:rsid w:val="007307D8"/>
    <w:rsid w:val="007314AF"/>
    <w:rsid w:val="007338A8"/>
    <w:rsid w:val="007374A6"/>
    <w:rsid w:val="00740D97"/>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C70"/>
    <w:rsid w:val="00767D23"/>
    <w:rsid w:val="007706DB"/>
    <w:rsid w:val="00771F31"/>
    <w:rsid w:val="00773CDA"/>
    <w:rsid w:val="00775BC9"/>
    <w:rsid w:val="00785E7B"/>
    <w:rsid w:val="007866E4"/>
    <w:rsid w:val="00786F81"/>
    <w:rsid w:val="00787AEB"/>
    <w:rsid w:val="0079084E"/>
    <w:rsid w:val="00790E0E"/>
    <w:rsid w:val="00790FB3"/>
    <w:rsid w:val="00791E78"/>
    <w:rsid w:val="007938F2"/>
    <w:rsid w:val="00794559"/>
    <w:rsid w:val="007958FC"/>
    <w:rsid w:val="007A4168"/>
    <w:rsid w:val="007A4804"/>
    <w:rsid w:val="007A7DBC"/>
    <w:rsid w:val="007B0138"/>
    <w:rsid w:val="007B0AD2"/>
    <w:rsid w:val="007B1602"/>
    <w:rsid w:val="007B2A95"/>
    <w:rsid w:val="007B2AA4"/>
    <w:rsid w:val="007B46DD"/>
    <w:rsid w:val="007B7155"/>
    <w:rsid w:val="007C0BA7"/>
    <w:rsid w:val="007D00DF"/>
    <w:rsid w:val="007D1017"/>
    <w:rsid w:val="007D6589"/>
    <w:rsid w:val="007D703B"/>
    <w:rsid w:val="007D739C"/>
    <w:rsid w:val="007D75CC"/>
    <w:rsid w:val="007E17F3"/>
    <w:rsid w:val="007E302B"/>
    <w:rsid w:val="007E4039"/>
    <w:rsid w:val="007E5731"/>
    <w:rsid w:val="007E7294"/>
    <w:rsid w:val="007E76A3"/>
    <w:rsid w:val="007F45AD"/>
    <w:rsid w:val="007F4A75"/>
    <w:rsid w:val="007F52ED"/>
    <w:rsid w:val="00800354"/>
    <w:rsid w:val="00800A2B"/>
    <w:rsid w:val="0080275A"/>
    <w:rsid w:val="00804C31"/>
    <w:rsid w:val="00805F4C"/>
    <w:rsid w:val="008063CD"/>
    <w:rsid w:val="00807959"/>
    <w:rsid w:val="00811ADB"/>
    <w:rsid w:val="00812955"/>
    <w:rsid w:val="008247B1"/>
    <w:rsid w:val="00824FDD"/>
    <w:rsid w:val="00825E67"/>
    <w:rsid w:val="008332EC"/>
    <w:rsid w:val="008343BA"/>
    <w:rsid w:val="00834C03"/>
    <w:rsid w:val="00834FFE"/>
    <w:rsid w:val="008407EF"/>
    <w:rsid w:val="008412C7"/>
    <w:rsid w:val="00842B39"/>
    <w:rsid w:val="008455AE"/>
    <w:rsid w:val="00845A26"/>
    <w:rsid w:val="00846207"/>
    <w:rsid w:val="008537D5"/>
    <w:rsid w:val="0085398D"/>
    <w:rsid w:val="008563E2"/>
    <w:rsid w:val="008567E3"/>
    <w:rsid w:val="00861342"/>
    <w:rsid w:val="00862FA7"/>
    <w:rsid w:val="008651B7"/>
    <w:rsid w:val="00866FDE"/>
    <w:rsid w:val="008671CD"/>
    <w:rsid w:val="00867343"/>
    <w:rsid w:val="00870CC8"/>
    <w:rsid w:val="00870DEF"/>
    <w:rsid w:val="0087119B"/>
    <w:rsid w:val="008717DA"/>
    <w:rsid w:val="00871FB6"/>
    <w:rsid w:val="008732D7"/>
    <w:rsid w:val="00873A9E"/>
    <w:rsid w:val="00873B93"/>
    <w:rsid w:val="0087468E"/>
    <w:rsid w:val="00874AE0"/>
    <w:rsid w:val="0087529D"/>
    <w:rsid w:val="008824F8"/>
    <w:rsid w:val="00890FE3"/>
    <w:rsid w:val="0089122F"/>
    <w:rsid w:val="0089175C"/>
    <w:rsid w:val="00894BFB"/>
    <w:rsid w:val="00894D4F"/>
    <w:rsid w:val="00896561"/>
    <w:rsid w:val="00896C1D"/>
    <w:rsid w:val="008A1D5E"/>
    <w:rsid w:val="008A3A31"/>
    <w:rsid w:val="008A3A63"/>
    <w:rsid w:val="008A5353"/>
    <w:rsid w:val="008A7E89"/>
    <w:rsid w:val="008B0B25"/>
    <w:rsid w:val="008B2CE2"/>
    <w:rsid w:val="008B4991"/>
    <w:rsid w:val="008B5AF7"/>
    <w:rsid w:val="008B5B8C"/>
    <w:rsid w:val="008B67C6"/>
    <w:rsid w:val="008B71BE"/>
    <w:rsid w:val="008B7583"/>
    <w:rsid w:val="008C0542"/>
    <w:rsid w:val="008C2CB6"/>
    <w:rsid w:val="008C68C0"/>
    <w:rsid w:val="008D2450"/>
    <w:rsid w:val="008D6357"/>
    <w:rsid w:val="008D6375"/>
    <w:rsid w:val="008D7A6E"/>
    <w:rsid w:val="008D7F3F"/>
    <w:rsid w:val="008E0E18"/>
    <w:rsid w:val="008E29F4"/>
    <w:rsid w:val="008E3587"/>
    <w:rsid w:val="008E41A7"/>
    <w:rsid w:val="008E5E74"/>
    <w:rsid w:val="008E6676"/>
    <w:rsid w:val="008E70D6"/>
    <w:rsid w:val="008F21DC"/>
    <w:rsid w:val="008F242F"/>
    <w:rsid w:val="008F4657"/>
    <w:rsid w:val="008F6F1E"/>
    <w:rsid w:val="00903DD2"/>
    <w:rsid w:val="009050AD"/>
    <w:rsid w:val="00910531"/>
    <w:rsid w:val="00910915"/>
    <w:rsid w:val="00911F83"/>
    <w:rsid w:val="009126C2"/>
    <w:rsid w:val="00913830"/>
    <w:rsid w:val="00913A08"/>
    <w:rsid w:val="009149E1"/>
    <w:rsid w:val="00920B8D"/>
    <w:rsid w:val="009211E8"/>
    <w:rsid w:val="00921B40"/>
    <w:rsid w:val="009243AD"/>
    <w:rsid w:val="00930A19"/>
    <w:rsid w:val="00941058"/>
    <w:rsid w:val="00944B37"/>
    <w:rsid w:val="00950410"/>
    <w:rsid w:val="0095580F"/>
    <w:rsid w:val="00957662"/>
    <w:rsid w:val="00960FB0"/>
    <w:rsid w:val="00961134"/>
    <w:rsid w:val="00961AEA"/>
    <w:rsid w:val="00965132"/>
    <w:rsid w:val="00965D05"/>
    <w:rsid w:val="009704CF"/>
    <w:rsid w:val="00972C3A"/>
    <w:rsid w:val="009733DF"/>
    <w:rsid w:val="00975846"/>
    <w:rsid w:val="0097689B"/>
    <w:rsid w:val="00977598"/>
    <w:rsid w:val="00980148"/>
    <w:rsid w:val="00982026"/>
    <w:rsid w:val="0098228E"/>
    <w:rsid w:val="0098349E"/>
    <w:rsid w:val="00983F03"/>
    <w:rsid w:val="009845EF"/>
    <w:rsid w:val="00986707"/>
    <w:rsid w:val="009873EE"/>
    <w:rsid w:val="00987E2F"/>
    <w:rsid w:val="00991186"/>
    <w:rsid w:val="00995040"/>
    <w:rsid w:val="009970AB"/>
    <w:rsid w:val="009A0732"/>
    <w:rsid w:val="009A0CFA"/>
    <w:rsid w:val="009A39EE"/>
    <w:rsid w:val="009A469F"/>
    <w:rsid w:val="009B3FB4"/>
    <w:rsid w:val="009B4686"/>
    <w:rsid w:val="009B4A9E"/>
    <w:rsid w:val="009C1046"/>
    <w:rsid w:val="009C450C"/>
    <w:rsid w:val="009C570F"/>
    <w:rsid w:val="009D260D"/>
    <w:rsid w:val="009D5240"/>
    <w:rsid w:val="009D6063"/>
    <w:rsid w:val="009E5060"/>
    <w:rsid w:val="009E6895"/>
    <w:rsid w:val="009E7854"/>
    <w:rsid w:val="009F25BD"/>
    <w:rsid w:val="009F3DE0"/>
    <w:rsid w:val="009F678A"/>
    <w:rsid w:val="00A0397D"/>
    <w:rsid w:val="00A06AF9"/>
    <w:rsid w:val="00A10C74"/>
    <w:rsid w:val="00A11895"/>
    <w:rsid w:val="00A12A37"/>
    <w:rsid w:val="00A13C7D"/>
    <w:rsid w:val="00A201B0"/>
    <w:rsid w:val="00A206FE"/>
    <w:rsid w:val="00A20A71"/>
    <w:rsid w:val="00A214F6"/>
    <w:rsid w:val="00A22F7D"/>
    <w:rsid w:val="00A237AF"/>
    <w:rsid w:val="00A25F3D"/>
    <w:rsid w:val="00A273A2"/>
    <w:rsid w:val="00A27524"/>
    <w:rsid w:val="00A27E31"/>
    <w:rsid w:val="00A302A8"/>
    <w:rsid w:val="00A309C2"/>
    <w:rsid w:val="00A32576"/>
    <w:rsid w:val="00A354DA"/>
    <w:rsid w:val="00A41C93"/>
    <w:rsid w:val="00A437EB"/>
    <w:rsid w:val="00A43E39"/>
    <w:rsid w:val="00A4577C"/>
    <w:rsid w:val="00A50B5A"/>
    <w:rsid w:val="00A51DE5"/>
    <w:rsid w:val="00A56480"/>
    <w:rsid w:val="00A63F33"/>
    <w:rsid w:val="00A65239"/>
    <w:rsid w:val="00A65C85"/>
    <w:rsid w:val="00A65CFD"/>
    <w:rsid w:val="00A67807"/>
    <w:rsid w:val="00A7401F"/>
    <w:rsid w:val="00A774E0"/>
    <w:rsid w:val="00A77C48"/>
    <w:rsid w:val="00A829DB"/>
    <w:rsid w:val="00A8445A"/>
    <w:rsid w:val="00A87B47"/>
    <w:rsid w:val="00A90874"/>
    <w:rsid w:val="00A9139A"/>
    <w:rsid w:val="00A93273"/>
    <w:rsid w:val="00A938A1"/>
    <w:rsid w:val="00A93931"/>
    <w:rsid w:val="00A94301"/>
    <w:rsid w:val="00AA63F7"/>
    <w:rsid w:val="00AB0117"/>
    <w:rsid w:val="00AB076E"/>
    <w:rsid w:val="00AB10B2"/>
    <w:rsid w:val="00AB2645"/>
    <w:rsid w:val="00AB7FFC"/>
    <w:rsid w:val="00AC04D8"/>
    <w:rsid w:val="00AC2347"/>
    <w:rsid w:val="00AC4734"/>
    <w:rsid w:val="00AC47DE"/>
    <w:rsid w:val="00AD2F28"/>
    <w:rsid w:val="00AD57EA"/>
    <w:rsid w:val="00AD755A"/>
    <w:rsid w:val="00AE1B9E"/>
    <w:rsid w:val="00AE3E89"/>
    <w:rsid w:val="00AE7E8D"/>
    <w:rsid w:val="00AF29D8"/>
    <w:rsid w:val="00AF2B03"/>
    <w:rsid w:val="00B01CDC"/>
    <w:rsid w:val="00B0244C"/>
    <w:rsid w:val="00B02481"/>
    <w:rsid w:val="00B0475B"/>
    <w:rsid w:val="00B05FE1"/>
    <w:rsid w:val="00B068EF"/>
    <w:rsid w:val="00B0715D"/>
    <w:rsid w:val="00B1194C"/>
    <w:rsid w:val="00B14A67"/>
    <w:rsid w:val="00B15751"/>
    <w:rsid w:val="00B24CEB"/>
    <w:rsid w:val="00B259EE"/>
    <w:rsid w:val="00B26781"/>
    <w:rsid w:val="00B3016B"/>
    <w:rsid w:val="00B304AA"/>
    <w:rsid w:val="00B30EAC"/>
    <w:rsid w:val="00B352C7"/>
    <w:rsid w:val="00B41A20"/>
    <w:rsid w:val="00B42533"/>
    <w:rsid w:val="00B43375"/>
    <w:rsid w:val="00B465DE"/>
    <w:rsid w:val="00B46FA5"/>
    <w:rsid w:val="00B52BC1"/>
    <w:rsid w:val="00B56182"/>
    <w:rsid w:val="00B57D30"/>
    <w:rsid w:val="00B61685"/>
    <w:rsid w:val="00B6195B"/>
    <w:rsid w:val="00B75988"/>
    <w:rsid w:val="00B80A14"/>
    <w:rsid w:val="00B82FF7"/>
    <w:rsid w:val="00B83BE0"/>
    <w:rsid w:val="00B8571B"/>
    <w:rsid w:val="00B8757E"/>
    <w:rsid w:val="00B90419"/>
    <w:rsid w:val="00B90870"/>
    <w:rsid w:val="00B92A05"/>
    <w:rsid w:val="00B97F44"/>
    <w:rsid w:val="00BA2D18"/>
    <w:rsid w:val="00BA3102"/>
    <w:rsid w:val="00BA3264"/>
    <w:rsid w:val="00BA3828"/>
    <w:rsid w:val="00BA4A8F"/>
    <w:rsid w:val="00BA6AE3"/>
    <w:rsid w:val="00BA6EAA"/>
    <w:rsid w:val="00BB0888"/>
    <w:rsid w:val="00BB285A"/>
    <w:rsid w:val="00BB76DB"/>
    <w:rsid w:val="00BC033E"/>
    <w:rsid w:val="00BC4AD4"/>
    <w:rsid w:val="00BC4C4E"/>
    <w:rsid w:val="00BC77BB"/>
    <w:rsid w:val="00BD0E0E"/>
    <w:rsid w:val="00BD1384"/>
    <w:rsid w:val="00BD21A7"/>
    <w:rsid w:val="00BD423B"/>
    <w:rsid w:val="00BE38C3"/>
    <w:rsid w:val="00BE3BD1"/>
    <w:rsid w:val="00BE3C62"/>
    <w:rsid w:val="00BE62FC"/>
    <w:rsid w:val="00BF2F87"/>
    <w:rsid w:val="00BF45AB"/>
    <w:rsid w:val="00C01D09"/>
    <w:rsid w:val="00C045F2"/>
    <w:rsid w:val="00C069CF"/>
    <w:rsid w:val="00C07085"/>
    <w:rsid w:val="00C109BF"/>
    <w:rsid w:val="00C11E4D"/>
    <w:rsid w:val="00C12599"/>
    <w:rsid w:val="00C12B0D"/>
    <w:rsid w:val="00C15005"/>
    <w:rsid w:val="00C15174"/>
    <w:rsid w:val="00C15DE3"/>
    <w:rsid w:val="00C20B36"/>
    <w:rsid w:val="00C212B5"/>
    <w:rsid w:val="00C2265E"/>
    <w:rsid w:val="00C239A3"/>
    <w:rsid w:val="00C25B5F"/>
    <w:rsid w:val="00C272D6"/>
    <w:rsid w:val="00C30B0A"/>
    <w:rsid w:val="00C321B0"/>
    <w:rsid w:val="00C3296E"/>
    <w:rsid w:val="00C3458B"/>
    <w:rsid w:val="00C410D1"/>
    <w:rsid w:val="00C41277"/>
    <w:rsid w:val="00C4525A"/>
    <w:rsid w:val="00C45EFF"/>
    <w:rsid w:val="00C466CC"/>
    <w:rsid w:val="00C50185"/>
    <w:rsid w:val="00C50900"/>
    <w:rsid w:val="00C5704E"/>
    <w:rsid w:val="00C57727"/>
    <w:rsid w:val="00C61EC0"/>
    <w:rsid w:val="00C62B89"/>
    <w:rsid w:val="00C62D48"/>
    <w:rsid w:val="00C6473D"/>
    <w:rsid w:val="00C66492"/>
    <w:rsid w:val="00C664D5"/>
    <w:rsid w:val="00C6733B"/>
    <w:rsid w:val="00C708EA"/>
    <w:rsid w:val="00C726EB"/>
    <w:rsid w:val="00C77E76"/>
    <w:rsid w:val="00C80762"/>
    <w:rsid w:val="00C810BE"/>
    <w:rsid w:val="00C816AC"/>
    <w:rsid w:val="00C82934"/>
    <w:rsid w:val="00C8768E"/>
    <w:rsid w:val="00C876E8"/>
    <w:rsid w:val="00C90BEE"/>
    <w:rsid w:val="00C90CDA"/>
    <w:rsid w:val="00C914AC"/>
    <w:rsid w:val="00C94A62"/>
    <w:rsid w:val="00C94B08"/>
    <w:rsid w:val="00C955F6"/>
    <w:rsid w:val="00C96150"/>
    <w:rsid w:val="00CA20A7"/>
    <w:rsid w:val="00CA6130"/>
    <w:rsid w:val="00CB2769"/>
    <w:rsid w:val="00CB4A14"/>
    <w:rsid w:val="00CB4C07"/>
    <w:rsid w:val="00CB6654"/>
    <w:rsid w:val="00CC5842"/>
    <w:rsid w:val="00CD222C"/>
    <w:rsid w:val="00CD271B"/>
    <w:rsid w:val="00CD27B5"/>
    <w:rsid w:val="00CD4FD2"/>
    <w:rsid w:val="00CD6713"/>
    <w:rsid w:val="00CD6845"/>
    <w:rsid w:val="00CD6E3A"/>
    <w:rsid w:val="00CE145A"/>
    <w:rsid w:val="00CE1AE1"/>
    <w:rsid w:val="00CE32C1"/>
    <w:rsid w:val="00CE32DC"/>
    <w:rsid w:val="00CE3549"/>
    <w:rsid w:val="00CE4577"/>
    <w:rsid w:val="00CF35DD"/>
    <w:rsid w:val="00CF3C00"/>
    <w:rsid w:val="00CF5004"/>
    <w:rsid w:val="00CF5549"/>
    <w:rsid w:val="00CF5AB2"/>
    <w:rsid w:val="00CF6D13"/>
    <w:rsid w:val="00D00129"/>
    <w:rsid w:val="00D005E8"/>
    <w:rsid w:val="00D01664"/>
    <w:rsid w:val="00D01903"/>
    <w:rsid w:val="00D01A22"/>
    <w:rsid w:val="00D02C45"/>
    <w:rsid w:val="00D04C76"/>
    <w:rsid w:val="00D074E6"/>
    <w:rsid w:val="00D112B7"/>
    <w:rsid w:val="00D132F6"/>
    <w:rsid w:val="00D16DAF"/>
    <w:rsid w:val="00D17262"/>
    <w:rsid w:val="00D17AA5"/>
    <w:rsid w:val="00D21F23"/>
    <w:rsid w:val="00D23CA4"/>
    <w:rsid w:val="00D2668C"/>
    <w:rsid w:val="00D31DC6"/>
    <w:rsid w:val="00D3442C"/>
    <w:rsid w:val="00D354DA"/>
    <w:rsid w:val="00D3723E"/>
    <w:rsid w:val="00D37560"/>
    <w:rsid w:val="00D435AA"/>
    <w:rsid w:val="00D43BFD"/>
    <w:rsid w:val="00D45CFB"/>
    <w:rsid w:val="00D51590"/>
    <w:rsid w:val="00D52C69"/>
    <w:rsid w:val="00D538A1"/>
    <w:rsid w:val="00D54FBD"/>
    <w:rsid w:val="00D55795"/>
    <w:rsid w:val="00D56483"/>
    <w:rsid w:val="00D6013C"/>
    <w:rsid w:val="00D6044B"/>
    <w:rsid w:val="00D6234C"/>
    <w:rsid w:val="00D63493"/>
    <w:rsid w:val="00D64076"/>
    <w:rsid w:val="00D65467"/>
    <w:rsid w:val="00D70C56"/>
    <w:rsid w:val="00D734E8"/>
    <w:rsid w:val="00D73DAD"/>
    <w:rsid w:val="00D767E3"/>
    <w:rsid w:val="00D770EA"/>
    <w:rsid w:val="00D80355"/>
    <w:rsid w:val="00D80B6A"/>
    <w:rsid w:val="00D814A8"/>
    <w:rsid w:val="00D83B6F"/>
    <w:rsid w:val="00D83BAF"/>
    <w:rsid w:val="00D83BD8"/>
    <w:rsid w:val="00D83D62"/>
    <w:rsid w:val="00D873C6"/>
    <w:rsid w:val="00D9639E"/>
    <w:rsid w:val="00D97BD5"/>
    <w:rsid w:val="00DA1D60"/>
    <w:rsid w:val="00DA2123"/>
    <w:rsid w:val="00DA351F"/>
    <w:rsid w:val="00DA7F0D"/>
    <w:rsid w:val="00DB1584"/>
    <w:rsid w:val="00DB16FF"/>
    <w:rsid w:val="00DB1C06"/>
    <w:rsid w:val="00DB6E10"/>
    <w:rsid w:val="00DC09B6"/>
    <w:rsid w:val="00DC0FED"/>
    <w:rsid w:val="00DC19B8"/>
    <w:rsid w:val="00DC2484"/>
    <w:rsid w:val="00DC5356"/>
    <w:rsid w:val="00DD0AC3"/>
    <w:rsid w:val="00DD1ED3"/>
    <w:rsid w:val="00DD30F6"/>
    <w:rsid w:val="00DD37ED"/>
    <w:rsid w:val="00DD41FD"/>
    <w:rsid w:val="00DD4847"/>
    <w:rsid w:val="00DD4EED"/>
    <w:rsid w:val="00DD7167"/>
    <w:rsid w:val="00DD7897"/>
    <w:rsid w:val="00DE1DAD"/>
    <w:rsid w:val="00DE27C8"/>
    <w:rsid w:val="00DE3EAD"/>
    <w:rsid w:val="00DE47D6"/>
    <w:rsid w:val="00DE6004"/>
    <w:rsid w:val="00DF2E7B"/>
    <w:rsid w:val="00DF3D11"/>
    <w:rsid w:val="00DF6B54"/>
    <w:rsid w:val="00E000E1"/>
    <w:rsid w:val="00E02ED5"/>
    <w:rsid w:val="00E04F78"/>
    <w:rsid w:val="00E11C2E"/>
    <w:rsid w:val="00E136C5"/>
    <w:rsid w:val="00E15B0E"/>
    <w:rsid w:val="00E15DBF"/>
    <w:rsid w:val="00E170C8"/>
    <w:rsid w:val="00E21199"/>
    <w:rsid w:val="00E24577"/>
    <w:rsid w:val="00E24909"/>
    <w:rsid w:val="00E25465"/>
    <w:rsid w:val="00E30C35"/>
    <w:rsid w:val="00E32E2D"/>
    <w:rsid w:val="00E32F96"/>
    <w:rsid w:val="00E33ACB"/>
    <w:rsid w:val="00E35287"/>
    <w:rsid w:val="00E37704"/>
    <w:rsid w:val="00E50CEE"/>
    <w:rsid w:val="00E5329A"/>
    <w:rsid w:val="00E536C2"/>
    <w:rsid w:val="00E54979"/>
    <w:rsid w:val="00E54C0C"/>
    <w:rsid w:val="00E55472"/>
    <w:rsid w:val="00E5728A"/>
    <w:rsid w:val="00E603D4"/>
    <w:rsid w:val="00E61C07"/>
    <w:rsid w:val="00E63144"/>
    <w:rsid w:val="00E6405D"/>
    <w:rsid w:val="00E64212"/>
    <w:rsid w:val="00E71417"/>
    <w:rsid w:val="00E716DA"/>
    <w:rsid w:val="00E71E28"/>
    <w:rsid w:val="00E7324E"/>
    <w:rsid w:val="00E80C2D"/>
    <w:rsid w:val="00E81AAB"/>
    <w:rsid w:val="00E83E0B"/>
    <w:rsid w:val="00E86E50"/>
    <w:rsid w:val="00E9239C"/>
    <w:rsid w:val="00E92A36"/>
    <w:rsid w:val="00E978BD"/>
    <w:rsid w:val="00EA02B5"/>
    <w:rsid w:val="00EA0BAA"/>
    <w:rsid w:val="00EA0D07"/>
    <w:rsid w:val="00EA3E4A"/>
    <w:rsid w:val="00EA4C2C"/>
    <w:rsid w:val="00EB02B0"/>
    <w:rsid w:val="00EB19D1"/>
    <w:rsid w:val="00EB34EE"/>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D6FA1"/>
    <w:rsid w:val="00EE06E9"/>
    <w:rsid w:val="00EE1EAB"/>
    <w:rsid w:val="00EE35CB"/>
    <w:rsid w:val="00EE3CCA"/>
    <w:rsid w:val="00EF55F3"/>
    <w:rsid w:val="00EF685D"/>
    <w:rsid w:val="00EF6948"/>
    <w:rsid w:val="00EF6EA8"/>
    <w:rsid w:val="00F0049B"/>
    <w:rsid w:val="00F01BD2"/>
    <w:rsid w:val="00F03661"/>
    <w:rsid w:val="00F055F3"/>
    <w:rsid w:val="00F11196"/>
    <w:rsid w:val="00F128F4"/>
    <w:rsid w:val="00F13AD6"/>
    <w:rsid w:val="00F13F64"/>
    <w:rsid w:val="00F14329"/>
    <w:rsid w:val="00F20868"/>
    <w:rsid w:val="00F20CBC"/>
    <w:rsid w:val="00F20FF0"/>
    <w:rsid w:val="00F227C7"/>
    <w:rsid w:val="00F24E6D"/>
    <w:rsid w:val="00F251EF"/>
    <w:rsid w:val="00F2676D"/>
    <w:rsid w:val="00F30A67"/>
    <w:rsid w:val="00F36E65"/>
    <w:rsid w:val="00F371C3"/>
    <w:rsid w:val="00F412E8"/>
    <w:rsid w:val="00F441B3"/>
    <w:rsid w:val="00F442A4"/>
    <w:rsid w:val="00F463D9"/>
    <w:rsid w:val="00F46FFF"/>
    <w:rsid w:val="00F47555"/>
    <w:rsid w:val="00F47774"/>
    <w:rsid w:val="00F5094B"/>
    <w:rsid w:val="00F51DEE"/>
    <w:rsid w:val="00F54B17"/>
    <w:rsid w:val="00F552AB"/>
    <w:rsid w:val="00F55960"/>
    <w:rsid w:val="00F635F3"/>
    <w:rsid w:val="00F70299"/>
    <w:rsid w:val="00F75A88"/>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9675F"/>
    <w:rsid w:val="00F96AA8"/>
    <w:rsid w:val="00FA0AAF"/>
    <w:rsid w:val="00FA0C97"/>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2146"/>
    <w:rsid w:val="00FD704C"/>
    <w:rsid w:val="00FE0165"/>
    <w:rsid w:val="00FE0D20"/>
    <w:rsid w:val="00FE239D"/>
    <w:rsid w:val="00FE2D16"/>
    <w:rsid w:val="00FE4B50"/>
    <w:rsid w:val="00FE5F11"/>
    <w:rsid w:val="00FE5F45"/>
    <w:rsid w:val="00FE77E2"/>
    <w:rsid w:val="00FE7D17"/>
    <w:rsid w:val="00FF01D0"/>
    <w:rsid w:val="00FF0824"/>
    <w:rsid w:val="00FF3C8C"/>
    <w:rsid w:val="00FF3D3D"/>
    <w:rsid w:val="00F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EE5426B6-B5E8-4FC0-A15A-05E5C6BB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link w:val="ListenabsatzZchn"/>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910531"/>
    <w:rPr>
      <w:color w:val="605E5C"/>
      <w:shd w:val="clear" w:color="auto" w:fill="E1DFDD"/>
    </w:rPr>
  </w:style>
  <w:style w:type="character" w:customStyle="1" w:styleId="ListenabsatzZchn">
    <w:name w:val="Listenabsatz Zchn"/>
    <w:link w:val="Listenabsatz"/>
    <w:uiPriority w:val="34"/>
    <w:locked/>
    <w:rsid w:val="00525B9E"/>
  </w:style>
  <w:style w:type="character" w:customStyle="1" w:styleId="s5">
    <w:name w:val="s5"/>
    <w:basedOn w:val="Absatz-Standardschriftart"/>
    <w:rsid w:val="00525B9E"/>
  </w:style>
  <w:style w:type="character" w:customStyle="1" w:styleId="NichtaufgelsteErwhnung3">
    <w:name w:val="Nicht aufgelöste Erwähnung3"/>
    <w:basedOn w:val="Absatz-Standardschriftart"/>
    <w:uiPriority w:val="99"/>
    <w:semiHidden/>
    <w:unhideWhenUsed/>
    <w:rsid w:val="00E81AAB"/>
    <w:rPr>
      <w:color w:val="605E5C"/>
      <w:shd w:val="clear" w:color="auto" w:fill="E1DFDD"/>
    </w:rPr>
  </w:style>
  <w:style w:type="character" w:styleId="NichtaufgelsteErwhnung">
    <w:name w:val="Unresolved Mention"/>
    <w:basedOn w:val="Absatz-Standardschriftart"/>
    <w:uiPriority w:val="99"/>
    <w:semiHidden/>
    <w:unhideWhenUsed/>
    <w:rsid w:val="00C1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0814048">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387537155">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32806915">
      <w:bodyDiv w:val="1"/>
      <w:marLeft w:val="0"/>
      <w:marRight w:val="0"/>
      <w:marTop w:val="0"/>
      <w:marBottom w:val="0"/>
      <w:divBdr>
        <w:top w:val="none" w:sz="0" w:space="0" w:color="auto"/>
        <w:left w:val="none" w:sz="0" w:space="0" w:color="auto"/>
        <w:bottom w:val="none" w:sz="0" w:space="0" w:color="auto"/>
        <w:right w:val="none" w:sz="0" w:space="0" w:color="auto"/>
      </w:divBdr>
    </w:div>
    <w:div w:id="1050694084">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02531304">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468976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raktda-salzburg.eventbrite.de&amp;c=E,1,BxgCE48brK3LZCVARPwrrXcBg31Jzr14C64wlYv0ZDsvZpL97zTO6-EWL0yrUfcrDffmnkgaJfl1gFHzHH_KM9gTKD8-oxH1GchMubkvlzg7DLhiGYrNaA,,&amp;typo=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relations@rakt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oblekom.de" TargetMode="External"/><Relationship Id="rId4" Type="http://schemas.openxmlformats.org/officeDocument/2006/relationships/settings" Target="settings.xml"/><Relationship Id="rId9" Type="http://schemas.openxmlformats.org/officeDocument/2006/relationships/hyperlink" Target="https://linkprotect.cudasvc.com/url?a=https%3a%2f%2fraktda-vienna.eventbrite.de&amp;c=E,1,AdhLttKB-ecgIztO7hJZh_M9Pa96IpDPcl57tHFV2H2T_8JkUpG7TGn6kif23NHr0FG9dXxUWfXzJPYBqQbfZv2kan6hNMVXJXArA192EOZqc2Cr&amp;typo=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B7A3-7FF0-4510-97D6-56AA60DB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opp</dc:creator>
  <cp:lastModifiedBy>noblekom - Bianca Raich</cp:lastModifiedBy>
  <cp:revision>7</cp:revision>
  <cp:lastPrinted>2019-04-09T13:50:00Z</cp:lastPrinted>
  <dcterms:created xsi:type="dcterms:W3CDTF">2020-01-21T10:33:00Z</dcterms:created>
  <dcterms:modified xsi:type="dcterms:W3CDTF">2020-01-27T09:10:00Z</dcterms:modified>
</cp:coreProperties>
</file>